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B6" w:rsidRPr="000941F0" w:rsidRDefault="006663B6" w:rsidP="006663B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4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ський національний університет імені І. І. Мечникова</w:t>
      </w:r>
    </w:p>
    <w:p w:rsidR="006663B6" w:rsidRPr="000941F0" w:rsidRDefault="006663B6" w:rsidP="006663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941F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овне найменування вищого навчального закладу)</w:t>
      </w:r>
    </w:p>
    <w:p w:rsidR="006663B6" w:rsidRPr="000941F0" w:rsidRDefault="006663B6" w:rsidP="006663B6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4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 математики, фізики та інформаційних технологій</w:t>
      </w:r>
    </w:p>
    <w:p w:rsidR="006663B6" w:rsidRPr="000941F0" w:rsidRDefault="006663B6" w:rsidP="006663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941F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овне найменування інституту/факультету)</w:t>
      </w:r>
    </w:p>
    <w:p w:rsidR="006663B6" w:rsidRPr="000941F0" w:rsidRDefault="006663B6" w:rsidP="006663B6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4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федра </w:t>
      </w:r>
      <w:r w:rsidR="00CA302E" w:rsidRPr="00094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ї фізики і фізики теплоенергетичних та</w:t>
      </w:r>
      <w:r w:rsidRPr="00094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імічних процесів</w:t>
      </w:r>
    </w:p>
    <w:p w:rsidR="006663B6" w:rsidRPr="000941F0" w:rsidRDefault="006663B6" w:rsidP="006663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941F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овна назва кафедри)</w:t>
      </w:r>
    </w:p>
    <w:p w:rsidR="006663B6" w:rsidRPr="000941F0" w:rsidRDefault="006663B6" w:rsidP="006663B6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40"/>
          <w:szCs w:val="40"/>
          <w:lang w:val="uk-UA" w:eastAsia="ru-RU"/>
        </w:rPr>
      </w:pPr>
    </w:p>
    <w:p w:rsidR="006663B6" w:rsidRPr="000941F0" w:rsidRDefault="006663B6" w:rsidP="006663B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32"/>
          <w:szCs w:val="32"/>
          <w:lang w:val="uk-UA" w:eastAsia="ru-RU"/>
        </w:rPr>
      </w:pPr>
    </w:p>
    <w:p w:rsidR="006663B6" w:rsidRPr="000941F0" w:rsidRDefault="006663B6" w:rsidP="00666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 w:eastAsia="ru-RU"/>
        </w:rPr>
      </w:pPr>
      <w:r w:rsidRPr="000941F0"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 w:eastAsia="ru-RU"/>
        </w:rPr>
        <w:t>Дипломна робота</w:t>
      </w:r>
    </w:p>
    <w:p w:rsidR="006663B6" w:rsidRPr="000941F0" w:rsidRDefault="006663B6" w:rsidP="006663B6">
      <w:pPr>
        <w:pBdr>
          <w:bottom w:val="single" w:sz="4" w:space="1" w:color="auto"/>
        </w:pBdr>
        <w:spacing w:before="240" w:after="0" w:line="240" w:lineRule="auto"/>
        <w:ind w:left="1134" w:right="85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4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гістра</w:t>
      </w:r>
    </w:p>
    <w:p w:rsidR="006663B6" w:rsidRPr="000941F0" w:rsidRDefault="006663B6" w:rsidP="006663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941F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освітньо-кваліфікаційний рівень)</w:t>
      </w:r>
    </w:p>
    <w:p w:rsidR="006663B6" w:rsidRPr="000941F0" w:rsidRDefault="006663B6" w:rsidP="006663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663B6" w:rsidRPr="000941F0" w:rsidRDefault="006663B6" w:rsidP="006663B6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94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му: «</w:t>
      </w:r>
      <w:r w:rsidRPr="000941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обливості випаровування крапель нижчих спиртів</w:t>
      </w:r>
    </w:p>
    <w:p w:rsidR="006663B6" w:rsidRPr="000941F0" w:rsidRDefault="006663B6" w:rsidP="006663B6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41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 домішками наночастинок</w:t>
      </w:r>
      <w:r w:rsidRPr="00094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6663B6" w:rsidRPr="000941F0" w:rsidRDefault="006663B6" w:rsidP="006663B6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63B6" w:rsidRPr="000941F0" w:rsidRDefault="006663B6" w:rsidP="006663B6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4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Features</w:t>
      </w:r>
      <w:r w:rsidR="00A604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94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of</w:t>
      </w:r>
      <w:r w:rsidR="00A604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94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lcohol</w:t>
      </w:r>
      <w:r w:rsidR="00A604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94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drops</w:t>
      </w:r>
      <w:r w:rsidR="00A604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94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evaporation</w:t>
      </w:r>
      <w:r w:rsidR="00A604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94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t</w:t>
      </w:r>
      <w:r w:rsidR="00A604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94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dding</w:t>
      </w:r>
      <w:r w:rsidR="00A604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94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of</w:t>
      </w:r>
      <w:r w:rsidR="00A604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94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nanoparticles»</w:t>
      </w:r>
    </w:p>
    <w:p w:rsidR="006663B6" w:rsidRPr="000941F0" w:rsidRDefault="006663B6" w:rsidP="006663B6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63B6" w:rsidRPr="000941F0" w:rsidRDefault="006663B6" w:rsidP="006663B6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val="uk-UA" w:eastAsia="ru-RU"/>
        </w:rPr>
      </w:pPr>
    </w:p>
    <w:p w:rsidR="006663B6" w:rsidRPr="000941F0" w:rsidRDefault="006663B6" w:rsidP="006663B6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val="uk-UA" w:eastAsia="ru-RU"/>
        </w:rPr>
      </w:pPr>
    </w:p>
    <w:p w:rsidR="006663B6" w:rsidRPr="000941F0" w:rsidRDefault="006663B6" w:rsidP="006663B6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6663B6" w:rsidRPr="000941F0" w:rsidRDefault="006663B6" w:rsidP="00666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4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Виконала: студентка денної форми навчання</w:t>
      </w:r>
    </w:p>
    <w:p w:rsidR="006663B6" w:rsidRPr="000941F0" w:rsidRDefault="006663B6" w:rsidP="00666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4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спеціальність:  104- Фізика та астрономія</w:t>
      </w:r>
    </w:p>
    <w:p w:rsidR="006663B6" w:rsidRPr="000941F0" w:rsidRDefault="00A60458" w:rsidP="00A60458">
      <w:pPr>
        <w:spacing w:after="0" w:line="240" w:lineRule="auto"/>
        <w:ind w:left="2124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6663B6" w:rsidRPr="00094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ай Катерина Сергіївна</w:t>
      </w:r>
    </w:p>
    <w:p w:rsidR="006663B6" w:rsidRPr="000941F0" w:rsidRDefault="00A60458" w:rsidP="006663B6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</w:t>
      </w:r>
      <w:r w:rsidR="00CA302E" w:rsidRPr="00094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: _________</w:t>
      </w:r>
      <w:r w:rsidR="006663B6" w:rsidRPr="00094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ф.-м.</w:t>
      </w:r>
      <w:r w:rsidR="00CA302E" w:rsidRPr="00094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, доц. Копійка О.К.</w:t>
      </w:r>
    </w:p>
    <w:p w:rsidR="006663B6" w:rsidRPr="000941F0" w:rsidRDefault="006663B6" w:rsidP="006663B6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4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Рецензент:    д.т.н., проф. Железний В.П.</w:t>
      </w:r>
    </w:p>
    <w:p w:rsidR="006663B6" w:rsidRPr="000941F0" w:rsidRDefault="006663B6" w:rsidP="006663B6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63B6" w:rsidRPr="000941F0" w:rsidRDefault="006663B6" w:rsidP="006663B6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63B6" w:rsidRPr="000941F0" w:rsidRDefault="006663B6" w:rsidP="006663B6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4922"/>
        <w:gridCol w:w="4652"/>
      </w:tblGrid>
      <w:tr w:rsidR="006663B6" w:rsidRPr="000941F0" w:rsidTr="006663B6">
        <w:trPr>
          <w:jc w:val="center"/>
        </w:trPr>
        <w:tc>
          <w:tcPr>
            <w:tcW w:w="4967" w:type="dxa"/>
          </w:tcPr>
          <w:p w:rsidR="006663B6" w:rsidRPr="000941F0" w:rsidRDefault="006663B6" w:rsidP="0066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41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омендовано до захисту:</w:t>
            </w:r>
          </w:p>
          <w:p w:rsidR="006663B6" w:rsidRPr="000941F0" w:rsidRDefault="006663B6" w:rsidP="006663B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41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окол засідання кафедри</w:t>
            </w:r>
          </w:p>
          <w:p w:rsidR="006663B6" w:rsidRPr="000941F0" w:rsidRDefault="006663B6" w:rsidP="006663B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41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__ від ___.___.2018 р. </w:t>
            </w:r>
          </w:p>
          <w:p w:rsidR="006663B6" w:rsidRPr="000941F0" w:rsidRDefault="006663B6" w:rsidP="006663B6">
            <w:pPr>
              <w:spacing w:before="6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41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ідувач кафедри</w:t>
            </w:r>
          </w:p>
          <w:p w:rsidR="006663B6" w:rsidRPr="000941F0" w:rsidRDefault="006663B6" w:rsidP="006663B6">
            <w:pPr>
              <w:tabs>
                <w:tab w:val="left" w:pos="1168"/>
                <w:tab w:val="left" w:pos="3861"/>
              </w:tabs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0941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0941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цульський В.Я.</w:t>
            </w:r>
          </w:p>
          <w:p w:rsidR="006663B6" w:rsidRPr="000941F0" w:rsidRDefault="006663B6" w:rsidP="006663B6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41F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(підпис)</w:t>
            </w:r>
            <w:r w:rsidRPr="000941F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4678" w:type="dxa"/>
          </w:tcPr>
          <w:p w:rsidR="006663B6" w:rsidRPr="000941F0" w:rsidRDefault="006663B6" w:rsidP="006663B6">
            <w:pPr>
              <w:tabs>
                <w:tab w:val="right" w:pos="44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41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ищено на засіданні ЕК № __</w:t>
            </w:r>
          </w:p>
          <w:p w:rsidR="006663B6" w:rsidRPr="000941F0" w:rsidRDefault="006663B6" w:rsidP="006663B6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41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окол № __ від ___.___.2018 р.</w:t>
            </w:r>
            <w:r w:rsidRPr="000941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</w:p>
          <w:p w:rsidR="006663B6" w:rsidRPr="000941F0" w:rsidRDefault="006663B6" w:rsidP="006663B6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41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цінка______________/___</w:t>
            </w:r>
            <w:r w:rsidRPr="000941F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  <w:r w:rsidR="00905C17" w:rsidRPr="000941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/____</w:t>
            </w:r>
          </w:p>
          <w:p w:rsidR="006663B6" w:rsidRPr="000941F0" w:rsidRDefault="006663B6" w:rsidP="0066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41F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за національною шкалою, шкалою ЕСТS, бали)</w:t>
            </w:r>
          </w:p>
          <w:p w:rsidR="006663B6" w:rsidRPr="000941F0" w:rsidRDefault="006663B6" w:rsidP="006663B6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41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ЕК</w:t>
            </w:r>
          </w:p>
          <w:p w:rsidR="006663B6" w:rsidRPr="000941F0" w:rsidRDefault="006663B6" w:rsidP="006663B6">
            <w:pPr>
              <w:tabs>
                <w:tab w:val="left" w:pos="1446"/>
                <w:tab w:val="right" w:pos="4462"/>
              </w:tabs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0941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0941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лінчак В.В.</w:t>
            </w:r>
          </w:p>
          <w:p w:rsidR="006663B6" w:rsidRPr="000941F0" w:rsidRDefault="006663B6" w:rsidP="006663B6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41F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(підпис)</w:t>
            </w:r>
            <w:r w:rsidRPr="000941F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</w:tr>
      <w:tr w:rsidR="006663B6" w:rsidRPr="000941F0" w:rsidTr="006663B6">
        <w:trPr>
          <w:jc w:val="center"/>
        </w:trPr>
        <w:tc>
          <w:tcPr>
            <w:tcW w:w="4967" w:type="dxa"/>
          </w:tcPr>
          <w:p w:rsidR="006663B6" w:rsidRPr="000941F0" w:rsidRDefault="006663B6" w:rsidP="0066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:rsidR="006663B6" w:rsidRPr="000941F0" w:rsidRDefault="006663B6" w:rsidP="0066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663B6" w:rsidRPr="000941F0" w:rsidRDefault="006663B6" w:rsidP="00666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5C17" w:rsidRPr="000941F0" w:rsidRDefault="00905C17" w:rsidP="00666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63B6" w:rsidRPr="000941F0" w:rsidRDefault="006663B6" w:rsidP="00666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13CD" w:rsidRPr="000941F0" w:rsidRDefault="006663B6" w:rsidP="00087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941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деса – 2018 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d w:val="-4349816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613CD" w:rsidRPr="000941F0" w:rsidRDefault="005613CD" w:rsidP="00EE6C76">
          <w:pPr>
            <w:pStyle w:val="af2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</w:pPr>
          <w:r w:rsidRPr="000941F0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  <w:t>ЗМІСТ</w:t>
          </w:r>
        </w:p>
        <w:p w:rsidR="00CE3CE2" w:rsidRPr="00CE3CE2" w:rsidRDefault="003B500F" w:rsidP="00EE6C76">
          <w:pPr>
            <w:pStyle w:val="1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941F0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begin"/>
          </w:r>
          <w:r w:rsidR="005613CD" w:rsidRPr="000941F0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0941F0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separate"/>
          </w:r>
          <w:hyperlink w:anchor="_Toc532331766" w:history="1">
            <w:r w:rsidR="00CE3CE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="00CE3CE2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CE2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31766 \h </w:instrText>
            </w:r>
            <w:r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E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CE2" w:rsidRPr="00CE3CE2" w:rsidRDefault="00666A11" w:rsidP="00EE6C76">
          <w:pPr>
            <w:pStyle w:val="1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31767" w:history="1">
            <w:r w:rsidR="00CE3CE2">
              <w:rPr>
                <w:rStyle w:val="af3"/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. Характеристика нанофлюїдів</w:t>
            </w:r>
            <w:r w:rsidR="00CE3CE2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CE2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31767 \h </w:instrText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E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CE2" w:rsidRPr="00CE3CE2" w:rsidRDefault="00666A11" w:rsidP="00EE6C76">
          <w:pPr>
            <w:pStyle w:val="2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31768" w:history="1">
            <w:r w:rsidR="00CE3CE2" w:rsidRPr="00CE3CE2">
              <w:rPr>
                <w:rStyle w:val="af3"/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.1. Способи отримання нанофлюїдів і методика підготовки дослідних зразків</w:t>
            </w:r>
            <w:r w:rsidR="00CE3CE2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CE2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31768 \h </w:instrText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E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CE2" w:rsidRPr="00CE3CE2" w:rsidRDefault="00666A11" w:rsidP="00EE6C76">
          <w:pPr>
            <w:pStyle w:val="2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31769" w:history="1">
            <w:r w:rsidR="00CE3CE2" w:rsidRPr="00CE3CE2">
              <w:rPr>
                <w:rStyle w:val="af3"/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.2. Порівняльний аналіз різних методик експериментальних досліджень теплофізичних властивостей  нанофлюїдів. Недоліки і переваги</w:t>
            </w:r>
            <w:r w:rsidR="00CE3CE2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CE2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31769 \h </w:instrText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E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CE2" w:rsidRPr="00CE3CE2" w:rsidRDefault="00666A11" w:rsidP="00EE6C76">
          <w:pPr>
            <w:pStyle w:val="2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31770" w:history="1">
            <w:r w:rsidR="00CE3CE2" w:rsidRPr="00CE3CE2">
              <w:rPr>
                <w:rStyle w:val="af3"/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.3. Теплофізичні та реологічні властивості нанофлюїдів</w:t>
            </w:r>
            <w:r w:rsidR="00CE3CE2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CE2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31770 \h </w:instrText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E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CE2" w:rsidRPr="00CE3CE2" w:rsidRDefault="00666A11" w:rsidP="00EE6C76">
          <w:pPr>
            <w:pStyle w:val="3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31771" w:history="1">
            <w:r w:rsidR="00CE3CE2" w:rsidRPr="00CE3CE2">
              <w:rPr>
                <w:rStyle w:val="af3"/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.3.1. Теплопровідність нанофлюїдів з частинками Al</w:t>
            </w:r>
            <w:r w:rsidR="00CE3CE2" w:rsidRPr="00CE3CE2">
              <w:rPr>
                <w:rStyle w:val="af3"/>
                <w:rFonts w:ascii="Times New Roman" w:eastAsia="Calibri" w:hAnsi="Times New Roman" w:cs="Times New Roman"/>
                <w:noProof/>
                <w:sz w:val="28"/>
                <w:szCs w:val="28"/>
                <w:vertAlign w:val="subscript"/>
                <w:lang w:val="uk-UA"/>
              </w:rPr>
              <w:t>2</w:t>
            </w:r>
            <w:r w:rsidR="00CE3CE2" w:rsidRPr="00CE3CE2">
              <w:rPr>
                <w:rStyle w:val="af3"/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O</w:t>
            </w:r>
            <w:r w:rsidR="00CE3CE2" w:rsidRPr="00CE3CE2">
              <w:rPr>
                <w:rStyle w:val="af3"/>
                <w:rFonts w:ascii="Times New Roman" w:eastAsia="Calibri" w:hAnsi="Times New Roman" w:cs="Times New Roman"/>
                <w:noProof/>
                <w:sz w:val="28"/>
                <w:szCs w:val="28"/>
                <w:vertAlign w:val="subscript"/>
                <w:lang w:val="uk-UA"/>
              </w:rPr>
              <w:t>3</w:t>
            </w:r>
            <w:r w:rsidR="00CE3CE2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CE2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31771 \h </w:instrText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E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CE2" w:rsidRPr="00CE3CE2" w:rsidRDefault="00666A11" w:rsidP="00EE6C76">
          <w:pPr>
            <w:pStyle w:val="3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31772" w:history="1">
            <w:r w:rsidR="00CE3CE2" w:rsidRPr="00CE3CE2">
              <w:rPr>
                <w:rStyle w:val="af3"/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.3.2. Вплив концентрації наночастинок на теплопровідність нанофлюїдів з домішками різних оксидів</w:t>
            </w:r>
            <w:r w:rsidR="00CE3CE2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CE2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31772 \h </w:instrText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E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CE2" w:rsidRPr="00CE3CE2" w:rsidRDefault="00666A11" w:rsidP="00EE6C76">
          <w:pPr>
            <w:pStyle w:val="3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31773" w:history="1">
            <w:r w:rsidR="00CE3CE2" w:rsidRPr="00CE3CE2">
              <w:rPr>
                <w:rStyle w:val="af3"/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.3.3. Поверхневий натяг нанофлюїдів</w:t>
            </w:r>
            <w:r w:rsidR="00CE3CE2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CE2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31773 \h </w:instrText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E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CE2" w:rsidRPr="00CE3CE2" w:rsidRDefault="00666A11" w:rsidP="00EE6C76">
          <w:pPr>
            <w:pStyle w:val="3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31774" w:history="1">
            <w:r w:rsidR="00CE3CE2" w:rsidRPr="00CE3CE2">
              <w:rPr>
                <w:rStyle w:val="af3"/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.3.4. В’язкість нанофлюїдів</w:t>
            </w:r>
            <w:r w:rsidR="00CE3CE2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CE2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31774 \h </w:instrText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E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CE2" w:rsidRPr="00CE3CE2" w:rsidRDefault="00666A11" w:rsidP="00EE6C76">
          <w:pPr>
            <w:pStyle w:val="11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31775" w:history="1">
            <w:r w:rsidR="00CE3CE2" w:rsidRPr="00CE3CE2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  <w:lang w:val="uk-UA"/>
              </w:rPr>
              <w:t>2.</w:t>
            </w:r>
            <w:r w:rsidR="00CE3CE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Випаровування нанофлюїдів</w:t>
            </w:r>
            <w:r w:rsidR="00CE3CE2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CE2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31775 \h </w:instrText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E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CE2" w:rsidRPr="00CE3CE2" w:rsidRDefault="00666A11" w:rsidP="00EE6C76">
          <w:pPr>
            <w:pStyle w:val="2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31776" w:history="1">
            <w:r w:rsidR="00CE3CE2" w:rsidRPr="00CE3CE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. Теоретичні і експериментальні дослідження процесів випаровування індивідуальних крапель рідких палив</w:t>
            </w:r>
            <w:r w:rsidR="00CE3CE2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CE2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31776 \h </w:instrText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E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CE2" w:rsidRPr="00CE3CE2" w:rsidRDefault="00666A11" w:rsidP="00EE6C76">
          <w:pPr>
            <w:pStyle w:val="2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31777" w:history="1">
            <w:r w:rsidR="00CE3CE2" w:rsidRPr="00CE3CE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. Випаровування  крапель одноатомних спиртів і алканів з домішками наночастинок. Вплив конвекції</w:t>
            </w:r>
            <w:r w:rsidR="00CE3CE2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CE2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31777 \h </w:instrText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E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CE2" w:rsidRPr="00CE3CE2" w:rsidRDefault="00666A11" w:rsidP="00EE6C76">
          <w:pPr>
            <w:pStyle w:val="11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31778" w:history="1">
            <m:oMath>
              <m:r>
                <m:rPr>
                  <m:sty m:val="p"/>
                </m:rPr>
                <w:rPr>
                  <w:rStyle w:val="af3"/>
                  <w:rFonts w:ascii="Cambria Math" w:hAnsi="Cambria Math" w:cs="Times New Roman"/>
                  <w:caps/>
                  <w:noProof/>
                  <w:sz w:val="28"/>
                  <w:szCs w:val="28"/>
                  <w:lang w:val="uk-UA"/>
                </w:rPr>
                <m:t>3.</m:t>
              </m:r>
            </m:oMath>
            <w:r w:rsidR="00CE3CE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Експериментальні дослідження кінетики випаровування крапель нижчих спиртів з домішками наночастинок</w:t>
            </w:r>
            <w:r w:rsidR="00CE3CE2" w:rsidRPr="000941F0">
              <w:rPr>
                <w:rFonts w:ascii="Times New Roman" w:hAnsi="Times New Roman"/>
                <w:sz w:val="28"/>
                <w:szCs w:val="28"/>
                <w:lang w:val="uk-UA"/>
              </w:rPr>
              <w:t>Al</w:t>
            </w:r>
            <w:r w:rsidR="00CE3CE2" w:rsidRPr="000941F0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="00CE3CE2" w:rsidRPr="000941F0">
              <w:rPr>
                <w:rFonts w:ascii="Times New Roman" w:hAnsi="Times New Roman"/>
                <w:sz w:val="28"/>
                <w:szCs w:val="28"/>
                <w:lang w:val="uk-UA"/>
              </w:rPr>
              <w:t>O</w:t>
            </w:r>
            <w:r w:rsidR="00CE3CE2" w:rsidRPr="000941F0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  <w:r w:rsidR="00CE3CE2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CE2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31778 \h </w:instrText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E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CE2" w:rsidRPr="00CE3CE2" w:rsidRDefault="00666A11" w:rsidP="00EE6C76">
          <w:pPr>
            <w:pStyle w:val="21"/>
            <w:tabs>
              <w:tab w:val="left" w:pos="88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31779" w:history="1">
            <w:r w:rsidR="00CE3CE2" w:rsidRPr="00CE3CE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1.Експериментальна установка і методика проведення експерименту</w:t>
            </w:r>
            <w:r w:rsidR="00CE3CE2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CE2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31779 \h </w:instrText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E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CE2" w:rsidRPr="00CE3CE2" w:rsidRDefault="00666A11" w:rsidP="00EE6C76">
          <w:pPr>
            <w:pStyle w:val="21"/>
            <w:tabs>
              <w:tab w:val="left" w:pos="88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31780" w:history="1">
            <w:r w:rsidR="00CE3CE2" w:rsidRPr="00CE3CE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.</w:t>
            </w:r>
            <w:r w:rsidR="00CE3CE2" w:rsidRPr="00CE3CE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3CE2" w:rsidRPr="00CE3CE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Експериментальні результати та їх обговорення</w:t>
            </w:r>
            <w:r w:rsidR="00CE3CE2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CE2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31780 \h </w:instrText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E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CE2" w:rsidRPr="00CE3CE2" w:rsidRDefault="00666A11" w:rsidP="00EE6C76">
          <w:pPr>
            <w:pStyle w:val="1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31781" w:history="1">
            <w:r w:rsidR="00CE3CE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езультати роботи та висновки</w:t>
            </w:r>
            <w:r w:rsidR="00CE3CE2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CE2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31781 \h </w:instrText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E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CE2" w:rsidRDefault="00666A11" w:rsidP="00EE6C76">
          <w:pPr>
            <w:pStyle w:val="11"/>
            <w:tabs>
              <w:tab w:val="right" w:leader="dot" w:pos="9060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2331782" w:history="1">
            <w:r w:rsidR="00CE3CE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исок використаних джерел</w:t>
            </w:r>
            <w:r w:rsidR="00CE3CE2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CE2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31782 \h </w:instrText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E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3B500F" w:rsidRPr="00CE3C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3CD" w:rsidRPr="00EE6C76" w:rsidRDefault="003B500F" w:rsidP="00EE6C76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0941F0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fldChar w:fldCharType="end"/>
          </w:r>
        </w:p>
      </w:sdtContent>
    </w:sdt>
    <w:p w:rsidR="00751D97" w:rsidRPr="000941F0" w:rsidRDefault="00751D97" w:rsidP="00D63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0941F0" w:rsidRPr="000941F0" w:rsidRDefault="00000643" w:rsidP="000941F0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0" w:name="_Toc532046261"/>
      <w:bookmarkStart w:id="1" w:name="_Toc532331766"/>
      <w:bookmarkStart w:id="2" w:name="_Toc531872534"/>
      <w:r w:rsidRPr="000941F0">
        <w:rPr>
          <w:rFonts w:ascii="Times New Roman" w:hAnsi="Times New Roman"/>
          <w:b/>
          <w:color w:val="auto"/>
          <w:sz w:val="28"/>
          <w:szCs w:val="28"/>
          <w:lang w:val="uk-UA"/>
        </w:rPr>
        <w:t>ВСТУП</w:t>
      </w:r>
      <w:bookmarkEnd w:id="0"/>
      <w:bookmarkEnd w:id="1"/>
    </w:p>
    <w:p w:rsidR="000941F0" w:rsidRPr="000941F0" w:rsidRDefault="000941F0" w:rsidP="000941F0">
      <w:pPr>
        <w:rPr>
          <w:lang w:val="uk-UA"/>
        </w:rPr>
      </w:pPr>
    </w:p>
    <w:p w:rsidR="000941F0" w:rsidRPr="000941F0" w:rsidRDefault="000941F0" w:rsidP="000941F0">
      <w:pPr>
        <w:tabs>
          <w:tab w:val="left" w:pos="568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41F0">
        <w:rPr>
          <w:rFonts w:ascii="Times New Roman" w:hAnsi="Times New Roman"/>
          <w:sz w:val="28"/>
          <w:szCs w:val="28"/>
          <w:lang w:val="uk-UA"/>
        </w:rPr>
        <w:t>Нанофлюїди - стабільні колоїдні суспензії наночастинок в основній рідині, це відносно нові системи, що мають велику привабливість для застосування в процесах в яких важливу роль відіграють явища тепло і масообміну, реологічні властивості систем.</w:t>
      </w:r>
    </w:p>
    <w:p w:rsidR="000941F0" w:rsidRPr="000941F0" w:rsidRDefault="000941F0" w:rsidP="000941F0">
      <w:pPr>
        <w:tabs>
          <w:tab w:val="left" w:pos="568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41F0">
        <w:rPr>
          <w:rFonts w:ascii="Times New Roman" w:hAnsi="Times New Roman"/>
          <w:sz w:val="28"/>
          <w:szCs w:val="28"/>
          <w:lang w:val="uk-UA"/>
        </w:rPr>
        <w:t>Аналіз великого обсягу інформації що міститься в існуючій науковій літературі, показав, що наночастки мають значно підвищену теплопровідність і мають потенційне застосування в області теплообміну, горіння, виробництва та медицини. Крім нагрівання та охолодження, нанорідини можуть також застосовуватися для автомобілів в якості холодоагенту, паливної добавки, мастила, амортизатора, що в майбутньому може сприяти поліпшенню рівня життя і глобального стану.</w:t>
      </w:r>
    </w:p>
    <w:p w:rsidR="000941F0" w:rsidRPr="000941F0" w:rsidRDefault="000941F0" w:rsidP="000941F0">
      <w:pPr>
        <w:tabs>
          <w:tab w:val="left" w:pos="568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41F0">
        <w:rPr>
          <w:rFonts w:ascii="Times New Roman" w:hAnsi="Times New Roman"/>
          <w:i/>
          <w:sz w:val="28"/>
          <w:szCs w:val="28"/>
          <w:lang w:val="uk-UA"/>
        </w:rPr>
        <w:t xml:space="preserve">Актуальність </w:t>
      </w:r>
      <w:r w:rsidRPr="000941F0">
        <w:rPr>
          <w:rFonts w:ascii="Times New Roman" w:hAnsi="Times New Roman"/>
          <w:sz w:val="28"/>
          <w:szCs w:val="28"/>
          <w:lang w:val="uk-UA"/>
        </w:rPr>
        <w:t xml:space="preserve">проведення подібних досліджень та </w:t>
      </w:r>
      <w:r w:rsidRPr="000941F0">
        <w:rPr>
          <w:rFonts w:ascii="Times New Roman" w:hAnsi="Times New Roman"/>
          <w:i/>
          <w:sz w:val="28"/>
          <w:szCs w:val="28"/>
          <w:lang w:val="uk-UA"/>
        </w:rPr>
        <w:t>перспективи практичного використання</w:t>
      </w:r>
      <w:r w:rsidRPr="000941F0">
        <w:rPr>
          <w:rFonts w:ascii="Times New Roman" w:hAnsi="Times New Roman"/>
          <w:sz w:val="28"/>
          <w:szCs w:val="28"/>
          <w:lang w:val="uk-UA"/>
        </w:rPr>
        <w:t>наночастинок в якості домішок до вуглеводневих пальних пов’язані в першу чергу із можливістю впливати через зміну їх концентрації на процеси випаровування і горіння крапель цих пальних. Крім того, рідке паливо розпорошується в камеру згоряння у вигляді хмари крапель, коли краплі піддаються впливу гарячого середовища, вони швидко випаровуються. Фактично, випаровування крапель є важливим процесом при спалюванні рідких палив.</w:t>
      </w:r>
    </w:p>
    <w:p w:rsidR="000941F0" w:rsidRPr="000941F0" w:rsidRDefault="000941F0" w:rsidP="000941F0">
      <w:pPr>
        <w:tabs>
          <w:tab w:val="left" w:pos="568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41F0">
        <w:rPr>
          <w:rFonts w:ascii="Times New Roman" w:hAnsi="Times New Roman"/>
          <w:sz w:val="28"/>
          <w:szCs w:val="28"/>
          <w:lang w:val="uk-UA"/>
        </w:rPr>
        <w:t xml:space="preserve">У зв’язку з цим в якості </w:t>
      </w:r>
      <w:r w:rsidRPr="000941F0">
        <w:rPr>
          <w:rFonts w:ascii="Times New Roman" w:hAnsi="Times New Roman"/>
          <w:b/>
          <w:sz w:val="28"/>
          <w:szCs w:val="28"/>
          <w:lang w:val="uk-UA"/>
        </w:rPr>
        <w:t>об’єкту дослідження</w:t>
      </w:r>
      <w:r w:rsidRPr="000941F0">
        <w:rPr>
          <w:rFonts w:ascii="Times New Roman" w:hAnsi="Times New Roman"/>
          <w:sz w:val="28"/>
          <w:szCs w:val="28"/>
          <w:lang w:val="uk-UA"/>
        </w:rPr>
        <w:t xml:space="preserve"> в роботі розглядалося явище випаровування поодиноких краплин ізопропанолу з домішками наночастинок  Al</w:t>
      </w:r>
      <w:r w:rsidRPr="000941F0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0941F0">
        <w:rPr>
          <w:rFonts w:ascii="Times New Roman" w:hAnsi="Times New Roman"/>
          <w:sz w:val="28"/>
          <w:szCs w:val="28"/>
          <w:lang w:val="uk-UA"/>
        </w:rPr>
        <w:t>O</w:t>
      </w:r>
      <w:r w:rsidRPr="000941F0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3 </w:t>
      </w:r>
      <w:r w:rsidRPr="000941F0">
        <w:rPr>
          <w:rFonts w:ascii="Times New Roman" w:hAnsi="Times New Roman"/>
          <w:sz w:val="28"/>
          <w:szCs w:val="28"/>
          <w:lang w:val="uk-UA"/>
        </w:rPr>
        <w:t>при різних початкових концентраціях.</w:t>
      </w:r>
    </w:p>
    <w:p w:rsidR="000941F0" w:rsidRPr="000941F0" w:rsidRDefault="000941F0" w:rsidP="000941F0">
      <w:pPr>
        <w:tabs>
          <w:tab w:val="left" w:pos="568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41F0">
        <w:rPr>
          <w:rFonts w:ascii="Times New Roman" w:hAnsi="Times New Roman"/>
          <w:b/>
          <w:sz w:val="28"/>
          <w:szCs w:val="28"/>
          <w:lang w:val="uk-UA"/>
        </w:rPr>
        <w:t>Предметом дослідження</w:t>
      </w:r>
      <w:r w:rsidRPr="000941F0">
        <w:rPr>
          <w:rFonts w:ascii="Times New Roman" w:hAnsi="Times New Roman"/>
          <w:sz w:val="28"/>
          <w:szCs w:val="28"/>
          <w:lang w:val="uk-UA"/>
        </w:rPr>
        <w:t xml:space="preserve"> були закономірності процесів, що супроводжують  випаровування індивідуальних краплин нанофлюїдів при різних температурах зовнішнього середовища.</w:t>
      </w:r>
    </w:p>
    <w:p w:rsidR="000941F0" w:rsidRPr="000941F0" w:rsidRDefault="000941F0" w:rsidP="000941F0">
      <w:pPr>
        <w:tabs>
          <w:tab w:val="left" w:pos="568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41F0">
        <w:rPr>
          <w:rFonts w:ascii="Times New Roman" w:hAnsi="Times New Roman"/>
          <w:b/>
          <w:sz w:val="28"/>
          <w:szCs w:val="28"/>
          <w:lang w:val="uk-UA"/>
        </w:rPr>
        <w:t>Мета роботи</w:t>
      </w:r>
      <w:r w:rsidRPr="000941F0">
        <w:rPr>
          <w:rFonts w:ascii="Times New Roman" w:hAnsi="Times New Roman"/>
          <w:sz w:val="28"/>
          <w:szCs w:val="28"/>
          <w:lang w:val="uk-UA"/>
        </w:rPr>
        <w:t xml:space="preserve"> полягала у тому, щоб виявити особливості, які виникають при випаровуванні поодиноких краплин модифікованого домішками наночастинок Al</w:t>
      </w:r>
      <w:r w:rsidRPr="000941F0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0941F0">
        <w:rPr>
          <w:rFonts w:ascii="Times New Roman" w:hAnsi="Times New Roman"/>
          <w:sz w:val="28"/>
          <w:szCs w:val="28"/>
          <w:lang w:val="uk-UA"/>
        </w:rPr>
        <w:t>O</w:t>
      </w:r>
      <w:r w:rsidRPr="000941F0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3 </w:t>
      </w:r>
      <w:r w:rsidRPr="000941F0">
        <w:rPr>
          <w:rFonts w:ascii="Times New Roman" w:hAnsi="Times New Roman"/>
          <w:sz w:val="28"/>
          <w:szCs w:val="28"/>
          <w:lang w:val="uk-UA"/>
        </w:rPr>
        <w:t>ізопропанолу.</w:t>
      </w:r>
    </w:p>
    <w:p w:rsidR="000941F0" w:rsidRPr="000941F0" w:rsidRDefault="000941F0" w:rsidP="000941F0">
      <w:pPr>
        <w:tabs>
          <w:tab w:val="left" w:pos="568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41F0">
        <w:rPr>
          <w:rFonts w:ascii="Times New Roman" w:hAnsi="Times New Roman"/>
          <w:sz w:val="28"/>
          <w:szCs w:val="28"/>
          <w:lang w:val="uk-UA"/>
        </w:rPr>
        <w:t xml:space="preserve">Для досягнення даної мети були сформульовані наступні </w:t>
      </w:r>
      <w:r w:rsidRPr="000941F0">
        <w:rPr>
          <w:rFonts w:ascii="Times New Roman" w:hAnsi="Times New Roman"/>
          <w:b/>
          <w:sz w:val="28"/>
          <w:szCs w:val="28"/>
          <w:lang w:val="uk-UA"/>
        </w:rPr>
        <w:t>задачі</w:t>
      </w:r>
      <w:r w:rsidRPr="000941F0">
        <w:rPr>
          <w:rFonts w:ascii="Times New Roman" w:hAnsi="Times New Roman"/>
          <w:sz w:val="28"/>
          <w:szCs w:val="28"/>
          <w:lang w:val="uk-UA"/>
        </w:rPr>
        <w:t>:</w:t>
      </w:r>
    </w:p>
    <w:p w:rsidR="000941F0" w:rsidRPr="000941F0" w:rsidRDefault="000941F0" w:rsidP="000941F0">
      <w:pPr>
        <w:tabs>
          <w:tab w:val="left" w:pos="568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41F0">
        <w:rPr>
          <w:rFonts w:ascii="Times New Roman" w:hAnsi="Times New Roman"/>
          <w:sz w:val="28"/>
          <w:szCs w:val="28"/>
          <w:lang w:val="uk-UA"/>
        </w:rPr>
        <w:t>Розробити методику проведення експериментальних досліджень кінетики випаровування індивідуальних крапель ізопропанолу модифікованого домішками наночастинок Al</w:t>
      </w:r>
      <w:r w:rsidRPr="000941F0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0941F0">
        <w:rPr>
          <w:rFonts w:ascii="Times New Roman" w:hAnsi="Times New Roman"/>
          <w:sz w:val="28"/>
          <w:szCs w:val="28"/>
          <w:lang w:val="uk-UA"/>
        </w:rPr>
        <w:t>O</w:t>
      </w:r>
      <w:r w:rsidRPr="000941F0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Pr="000941F0">
        <w:rPr>
          <w:rFonts w:ascii="Times New Roman" w:hAnsi="Times New Roman"/>
          <w:sz w:val="28"/>
          <w:szCs w:val="28"/>
          <w:lang w:val="uk-UA"/>
        </w:rPr>
        <w:t>;</w:t>
      </w:r>
    </w:p>
    <w:p w:rsidR="000941F0" w:rsidRPr="000941F0" w:rsidRDefault="000941F0" w:rsidP="000941F0">
      <w:pPr>
        <w:tabs>
          <w:tab w:val="left" w:pos="568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41F0">
        <w:rPr>
          <w:rFonts w:ascii="Times New Roman" w:hAnsi="Times New Roman"/>
          <w:sz w:val="28"/>
          <w:szCs w:val="28"/>
          <w:lang w:val="uk-UA"/>
        </w:rPr>
        <w:t>Провести експериментальні дослідження динаміки зміни поточного квадрату діаметру краплі модифікованого пального при різних температурах в залежності від концентрації наночастинок окису алюмінію.</w:t>
      </w:r>
    </w:p>
    <w:p w:rsidR="000941F0" w:rsidRPr="000941F0" w:rsidRDefault="000941F0" w:rsidP="000941F0">
      <w:pPr>
        <w:tabs>
          <w:tab w:val="left" w:pos="568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41F0" w:rsidRPr="000941F0" w:rsidRDefault="000941F0" w:rsidP="000941F0">
      <w:pPr>
        <w:tabs>
          <w:tab w:val="left" w:pos="568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41F0" w:rsidRPr="000941F0" w:rsidRDefault="000941F0" w:rsidP="000941F0">
      <w:pPr>
        <w:tabs>
          <w:tab w:val="left" w:pos="568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41F0" w:rsidRPr="000941F0" w:rsidRDefault="000941F0" w:rsidP="000941F0">
      <w:pPr>
        <w:tabs>
          <w:tab w:val="left" w:pos="568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41F0" w:rsidRPr="000941F0" w:rsidRDefault="000941F0" w:rsidP="000941F0">
      <w:pPr>
        <w:tabs>
          <w:tab w:val="left" w:pos="568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41F0" w:rsidRPr="000941F0" w:rsidRDefault="000941F0" w:rsidP="000941F0">
      <w:pPr>
        <w:tabs>
          <w:tab w:val="left" w:pos="568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41F0" w:rsidRPr="000941F0" w:rsidRDefault="000941F0" w:rsidP="000941F0">
      <w:pPr>
        <w:tabs>
          <w:tab w:val="left" w:pos="568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41F0" w:rsidRPr="000941F0" w:rsidRDefault="000941F0" w:rsidP="000941F0">
      <w:pPr>
        <w:tabs>
          <w:tab w:val="left" w:pos="568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41F0" w:rsidRPr="000941F0" w:rsidRDefault="000941F0" w:rsidP="000941F0">
      <w:pPr>
        <w:tabs>
          <w:tab w:val="left" w:pos="568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41F0" w:rsidRPr="000941F0" w:rsidRDefault="000941F0" w:rsidP="000941F0">
      <w:pPr>
        <w:tabs>
          <w:tab w:val="left" w:pos="568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41F0" w:rsidRPr="000941F0" w:rsidRDefault="000941F0" w:rsidP="000941F0">
      <w:pPr>
        <w:tabs>
          <w:tab w:val="left" w:pos="568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41F0" w:rsidRPr="000941F0" w:rsidRDefault="000941F0" w:rsidP="000941F0">
      <w:pPr>
        <w:tabs>
          <w:tab w:val="left" w:pos="568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41F0" w:rsidRPr="000941F0" w:rsidRDefault="000941F0" w:rsidP="000941F0">
      <w:pPr>
        <w:tabs>
          <w:tab w:val="left" w:pos="568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41F0" w:rsidRPr="000941F0" w:rsidRDefault="000941F0" w:rsidP="000941F0">
      <w:pPr>
        <w:tabs>
          <w:tab w:val="left" w:pos="568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41F0" w:rsidRPr="000941F0" w:rsidRDefault="000941F0" w:rsidP="000941F0">
      <w:pPr>
        <w:tabs>
          <w:tab w:val="left" w:pos="568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41F0" w:rsidRPr="000941F0" w:rsidRDefault="000941F0" w:rsidP="000941F0">
      <w:pPr>
        <w:tabs>
          <w:tab w:val="left" w:pos="568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41F0" w:rsidRPr="000941F0" w:rsidRDefault="000941F0" w:rsidP="000941F0">
      <w:pPr>
        <w:tabs>
          <w:tab w:val="left" w:pos="568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41F0" w:rsidRPr="000941F0" w:rsidRDefault="000941F0" w:rsidP="000941F0">
      <w:pPr>
        <w:tabs>
          <w:tab w:val="left" w:pos="568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41F0" w:rsidRPr="000941F0" w:rsidRDefault="000941F0" w:rsidP="000941F0">
      <w:pPr>
        <w:tabs>
          <w:tab w:val="left" w:pos="568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0643" w:rsidRPr="000941F0" w:rsidRDefault="00000643" w:rsidP="00F06FA3">
      <w:pPr>
        <w:tabs>
          <w:tab w:val="left" w:pos="568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5C1F" w:rsidRPr="000941F0" w:rsidRDefault="008646E8" w:rsidP="0070726C">
      <w:pPr>
        <w:pStyle w:val="1"/>
        <w:spacing w:line="480" w:lineRule="auto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uk-UA"/>
        </w:rPr>
      </w:pPr>
      <w:bookmarkStart w:id="3" w:name="_Toc531872557"/>
      <w:bookmarkStart w:id="4" w:name="_Toc532046280"/>
      <w:bookmarkStart w:id="5" w:name="_Toc532331781"/>
      <w:bookmarkEnd w:id="2"/>
      <w:r w:rsidRPr="000941F0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uk-UA"/>
        </w:rPr>
        <w:t>РЕЗУЛЬТАТИ РОБОТИ ТА ВИСНОВКИ</w:t>
      </w:r>
      <w:bookmarkEnd w:id="3"/>
      <w:bookmarkEnd w:id="4"/>
      <w:bookmarkEnd w:id="5"/>
    </w:p>
    <w:p w:rsidR="00973F13" w:rsidRPr="000941F0" w:rsidRDefault="00973F13" w:rsidP="0070726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941F0">
        <w:rPr>
          <w:rFonts w:ascii="Times New Roman" w:eastAsiaTheme="minorEastAsia" w:hAnsi="Times New Roman" w:cs="Times New Roman"/>
          <w:sz w:val="28"/>
          <w:szCs w:val="28"/>
          <w:lang w:val="uk-UA"/>
        </w:rPr>
        <w:t>Робота присвячена дослідженню особливостей випаровування крапель ізопропілового спирту з домішками наночастинок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973F13" w:rsidRPr="000941F0" w:rsidRDefault="00973F13" w:rsidP="00973F13">
      <w:pPr>
        <w:numPr>
          <w:ilvl w:val="0"/>
          <w:numId w:val="20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Cambria Math" w:eastAsiaTheme="minorEastAsia" w:hAnsi="Cambria Math" w:cs="Times New Roman"/>
          <w:sz w:val="28"/>
          <w:szCs w:val="28"/>
          <w:lang w:val="uk-UA"/>
          <w:oMath/>
        </w:rPr>
      </w:pPr>
      <w:r w:rsidRPr="000941F0">
        <w:rPr>
          <w:rFonts w:ascii="Times New Roman" w:eastAsiaTheme="minorEastAsia" w:hAnsi="Times New Roman" w:cs="Times New Roman"/>
          <w:sz w:val="28"/>
          <w:szCs w:val="28"/>
          <w:lang w:val="uk-UA"/>
        </w:rPr>
        <w:t>Показано, що швидкість випаровування індивідуальних крапель ізопропілового спирту виявилася дещо більшою  ніж для розчинів наночасток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Pr="000941F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розміром 50нм. При збільшенні початкової концентрації наночасток, швидкість випаровування знижується від 15% до 50 % при збільшенні масової концентрації наночасто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до 3%</m:t>
        </m:r>
      </m:oMath>
      <w:r w:rsidRPr="000941F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в порівнянні з чистим ізопропанолом в диапозоні температури середовища( 370К-505К);</w:t>
      </w:r>
    </w:p>
    <w:p w:rsidR="00973F13" w:rsidRDefault="00973F13" w:rsidP="00973F13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941F0">
        <w:rPr>
          <w:rFonts w:ascii="Times New Roman" w:eastAsiaTheme="minorEastAsia" w:hAnsi="Times New Roman" w:cs="Times New Roman"/>
          <w:sz w:val="28"/>
          <w:szCs w:val="28"/>
          <w:lang w:val="uk-UA"/>
        </w:rPr>
        <w:t>При початковій концентрації наночасток приблизно більше за 1% константа швидкості випаровування прагне до деякого ассимптотичного значення, яке збільшується із зростанням температури;</w:t>
      </w:r>
    </w:p>
    <w:p w:rsidR="00326DB5" w:rsidRDefault="00684C78" w:rsidP="00326DB5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</w:t>
      </w:r>
      <w:r w:rsidRPr="000941F0">
        <w:rPr>
          <w:rFonts w:ascii="Times New Roman" w:eastAsiaTheme="minorEastAsia" w:hAnsi="Times New Roman" w:cs="Times New Roman"/>
          <w:sz w:val="28"/>
          <w:szCs w:val="28"/>
          <w:lang w:val="uk-UA"/>
        </w:rPr>
        <w:t>а ділянці низьких температур і початкових концентрацій наночасток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постерігається більш нелінійний характер</w:t>
      </w:r>
      <w:r w:rsidR="00326DB5" w:rsidRPr="000941F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емпературної залежності константи швидкості випаровування краплі.</w:t>
      </w:r>
    </w:p>
    <w:p w:rsidR="00684C78" w:rsidRPr="00684C78" w:rsidRDefault="00684C78" w:rsidP="00684C78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84C78">
        <w:rPr>
          <w:rFonts w:ascii="Times New Roman" w:eastAsiaTheme="minorEastAsia" w:hAnsi="Times New Roman" w:cs="Times New Roman"/>
          <w:sz w:val="28"/>
          <w:szCs w:val="28"/>
          <w:lang w:val="uk-UA"/>
        </w:rPr>
        <w:t>Особливості випаровування індивідуальних капель нанофлюїдів в певній мірі визначаються співвідношення швидкостей випаровування і тих процесів, що відбуваються всередині краплі.</w:t>
      </w:r>
    </w:p>
    <w:p w:rsidR="00973F13" w:rsidRDefault="00973F13" w:rsidP="00973F13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84C78" w:rsidRDefault="00684C78" w:rsidP="00973F13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84C78" w:rsidRDefault="00684C78" w:rsidP="00973F13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84C78" w:rsidRDefault="00684C78" w:rsidP="00973F13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84C78" w:rsidRDefault="00684C78" w:rsidP="00973F13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84C78" w:rsidRDefault="00684C78" w:rsidP="00973F13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84C78" w:rsidRPr="000941F0" w:rsidRDefault="00684C78" w:rsidP="00973F13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40D33" w:rsidRPr="000941F0" w:rsidRDefault="00440D33" w:rsidP="008646E8">
      <w:pPr>
        <w:spacing w:after="0" w:line="48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26DB5" w:rsidRPr="000941F0" w:rsidRDefault="00ED1010" w:rsidP="00684C78">
      <w:pPr>
        <w:tabs>
          <w:tab w:val="left" w:pos="7513"/>
        </w:tabs>
        <w:spacing w:after="0" w:line="360" w:lineRule="auto"/>
        <w:ind w:left="720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941F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_________</w:t>
      </w:r>
      <w:r w:rsidR="00973F13" w:rsidRPr="000941F0">
        <w:rPr>
          <w:rFonts w:ascii="Times New Roman" w:eastAsiaTheme="minorEastAsia" w:hAnsi="Times New Roman" w:cs="Times New Roman"/>
          <w:sz w:val="28"/>
          <w:szCs w:val="28"/>
          <w:lang w:val="uk-UA"/>
        </w:rPr>
        <w:t>Малай К.С.</w:t>
      </w:r>
      <w:bookmarkStart w:id="6" w:name="_Toc531872558"/>
    </w:p>
    <w:p w:rsidR="001777B6" w:rsidRPr="000941F0" w:rsidRDefault="00CA302E" w:rsidP="008642D5">
      <w:pPr>
        <w:pStyle w:val="a7"/>
        <w:spacing w:after="0" w:line="48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bookmarkStart w:id="7" w:name="_Toc532046281"/>
      <w:bookmarkStart w:id="8" w:name="_Toc532331782"/>
      <w:r w:rsidRPr="000941F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СПИСОК ВИКОРИСТАНИХ ДЖЕРЕЛ</w:t>
      </w:r>
      <w:bookmarkEnd w:id="6"/>
      <w:bookmarkEnd w:id="7"/>
      <w:bookmarkEnd w:id="8"/>
    </w:p>
    <w:p w:rsidR="001777B6" w:rsidRPr="000941F0" w:rsidRDefault="001777B6" w:rsidP="00ED10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1F0">
        <w:rPr>
          <w:rFonts w:ascii="Times New Roman" w:hAnsi="Times New Roman" w:cs="Times New Roman"/>
          <w:sz w:val="28"/>
          <w:szCs w:val="28"/>
          <w:lang w:val="uk-UA"/>
        </w:rPr>
        <w:t>1. Шимчук Н.А., Геллер В.З. Вплив різних факторів на теплопровідність нанофлюїдів  // Одеська національна академія харчових технологій, 2014. – 6 c.</w:t>
      </w:r>
    </w:p>
    <w:p w:rsidR="001777B6" w:rsidRPr="000941F0" w:rsidRDefault="001777B6" w:rsidP="00ED10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1F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0941F0">
        <w:rPr>
          <w:rFonts w:ascii="Times New Roman" w:hAnsi="Times New Roman" w:cs="Times New Roman"/>
          <w:sz w:val="28"/>
          <w:szCs w:val="28"/>
          <w:lang w:val="uk-UA"/>
        </w:rPr>
        <w:tab/>
        <w:t xml:space="preserve">Ali F. M. Theeffectofvolumefractionconcentrationonthethermalconductivityandthermaldiffusivityofnanofluids: numericalandexperimental  / F. M. Ali, W. M. M. Yunus, M. M. Moksin, Z. A. Talib // ReviewofScientificInstruments. – 2010. – Vol. 81.– P. 074901. </w:t>
      </w:r>
    </w:p>
    <w:p w:rsidR="001777B6" w:rsidRPr="000941F0" w:rsidRDefault="001777B6" w:rsidP="00ED10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1F0">
        <w:rPr>
          <w:rFonts w:ascii="Times New Roman" w:hAnsi="Times New Roman" w:cs="Times New Roman"/>
          <w:sz w:val="28"/>
          <w:szCs w:val="28"/>
          <w:lang w:val="uk-UA"/>
        </w:rPr>
        <w:t xml:space="preserve"> 3.</w:t>
      </w:r>
      <w:r w:rsidRPr="000941F0">
        <w:rPr>
          <w:rFonts w:ascii="Times New Roman" w:hAnsi="Times New Roman" w:cs="Times New Roman"/>
          <w:sz w:val="28"/>
          <w:szCs w:val="28"/>
          <w:lang w:val="uk-UA"/>
        </w:rPr>
        <w:tab/>
        <w:t xml:space="preserve">Mintsa H. A. Newtemperaturedependentthermalconductivitydataforwater-basednanofluids / H. A. Mintsa, G. Roy, C. T. Nguyen, D. Doucet // InternationalJournalofThermalSciences. – 2009. – Vol. 48. – P. 363–371. </w:t>
      </w:r>
    </w:p>
    <w:p w:rsidR="00185632" w:rsidRPr="000941F0" w:rsidRDefault="001777B6" w:rsidP="00ED10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1F0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0941F0">
        <w:rPr>
          <w:rFonts w:ascii="Times New Roman" w:hAnsi="Times New Roman" w:cs="Times New Roman"/>
          <w:sz w:val="28"/>
          <w:szCs w:val="28"/>
          <w:lang w:val="uk-UA"/>
        </w:rPr>
        <w:tab/>
        <w:t xml:space="preserve">Zhang X. Effectivethermalconductivityandthermaldiffusivityofnanofluidscontainingsphericalandcylindricalnanoparticles / X. Zhang, H. Gu, M. Fujii // JournalofAppliedPhysics. – 2006. – Vol. 100. – P. 1–5. </w:t>
      </w:r>
    </w:p>
    <w:p w:rsidR="00185632" w:rsidRPr="000941F0" w:rsidRDefault="001777B6" w:rsidP="00ED10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1F0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0941F0">
        <w:rPr>
          <w:rFonts w:ascii="Times New Roman" w:hAnsi="Times New Roman" w:cs="Times New Roman"/>
          <w:sz w:val="28"/>
          <w:szCs w:val="28"/>
          <w:lang w:val="uk-UA"/>
        </w:rPr>
        <w:tab/>
        <w:t xml:space="preserve">Xie H. Q. Shorthotwiretechniqueformeasuringthermalconductivityandthermaldiffusivityofvariousmaterials / H. Q. Xie, H. Gu, M. Fujii, X. Zhang // MeasurementScienceandTechnology. – 2006. – Vol. 17. – P. 208–214. </w:t>
      </w:r>
    </w:p>
    <w:p w:rsidR="00185632" w:rsidRPr="000941F0" w:rsidRDefault="001777B6" w:rsidP="00ED10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1F0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0941F0">
        <w:rPr>
          <w:rFonts w:ascii="Times New Roman" w:hAnsi="Times New Roman" w:cs="Times New Roman"/>
          <w:sz w:val="28"/>
          <w:szCs w:val="28"/>
          <w:lang w:val="uk-UA"/>
        </w:rPr>
        <w:tab/>
        <w:t>Wang X. Thermalconductivityofnanoparticle, fluidmixture / X. Wang, X. Xu, S. U. S. Choi // JournalofThermophysicsandHeatTransfer. – 1999. – Vol. 13. – P. 474–480.</w:t>
      </w:r>
    </w:p>
    <w:p w:rsidR="001777B6" w:rsidRPr="000941F0" w:rsidRDefault="001777B6" w:rsidP="00ED10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1F0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0941F0">
        <w:rPr>
          <w:rFonts w:ascii="Times New Roman" w:hAnsi="Times New Roman" w:cs="Times New Roman"/>
          <w:sz w:val="28"/>
          <w:szCs w:val="28"/>
          <w:lang w:val="uk-UA"/>
        </w:rPr>
        <w:tab/>
        <w:t xml:space="preserve">Lee S. Measuringthermalconductivityoffluidscontainingoxidenanoparticles / S. Lee, S. U. S. Choi, S. Li, J. A. Eastman // JournalofHeatTransfer. – 1999. – Vol. 121. – P. 280–289. </w:t>
      </w:r>
    </w:p>
    <w:p w:rsidR="001777B6" w:rsidRPr="000941F0" w:rsidRDefault="001777B6" w:rsidP="00ED10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1F0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0941F0">
        <w:rPr>
          <w:rFonts w:ascii="Times New Roman" w:hAnsi="Times New Roman" w:cs="Times New Roman"/>
          <w:sz w:val="28"/>
          <w:szCs w:val="28"/>
          <w:lang w:val="uk-UA"/>
        </w:rPr>
        <w:tab/>
        <w:t xml:space="preserve">Das S. K. Temperaturedependenceofthermalconductivityenhancementfornanofluids / S. K. Das, N. Putra, P. Thiesen, W. Roetzel // JournalofHeatTransfer. – 2003. – Vol. 125. – P. 567–574. </w:t>
      </w:r>
    </w:p>
    <w:p w:rsidR="0070726C" w:rsidRPr="000941F0" w:rsidRDefault="001777B6" w:rsidP="007072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1F0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0941F0">
        <w:rPr>
          <w:rFonts w:ascii="Times New Roman" w:hAnsi="Times New Roman" w:cs="Times New Roman"/>
          <w:sz w:val="28"/>
          <w:szCs w:val="28"/>
          <w:lang w:val="uk-UA"/>
        </w:rPr>
        <w:tab/>
        <w:t xml:space="preserve">Oh D. W. Thermalconductivitymeasurementandsedimentationdetectionofaluminumoxidenanofluidsbyusing 3ω method / D. W. Oh, A. Jain, J. K. Eaton, K. E. Goodson, J. S. Lee // InternationalJournalofHeatandFluidFlow. – 2008. – Vol. 29. – P. – 1456–1461. </w:t>
      </w:r>
    </w:p>
    <w:p w:rsidR="0070726C" w:rsidRPr="000941F0" w:rsidRDefault="0070726C" w:rsidP="007072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1F0">
        <w:rPr>
          <w:rFonts w:ascii="Times New Roman" w:hAnsi="Times New Roman" w:cs="Times New Roman"/>
          <w:sz w:val="28"/>
          <w:szCs w:val="28"/>
          <w:lang w:val="uk-UA"/>
        </w:rPr>
        <w:t>10. Das S. K, Choi S. U., Yu W., Pradeep T. NanofluidsScienceandTechnology //  Hoboken, NJ: JohnWiley&amp;Sons. - 2008.</w:t>
      </w:r>
    </w:p>
    <w:p w:rsidR="0070726C" w:rsidRPr="000941F0" w:rsidRDefault="0070726C" w:rsidP="007072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1F0">
        <w:rPr>
          <w:rFonts w:ascii="Times New Roman" w:hAnsi="Times New Roman" w:cs="Times New Roman"/>
          <w:sz w:val="28"/>
          <w:szCs w:val="28"/>
          <w:lang w:val="uk-UA"/>
        </w:rPr>
        <w:t>11. Keblinski P., Eastman J., Cahill D. Heattransfercharacteristicsofnanofluids: a review // MaterialsToday. – 2005. - Vol. 8, no. 1, P. 36-44.</w:t>
      </w:r>
    </w:p>
    <w:p w:rsidR="001777B6" w:rsidRPr="000941F0" w:rsidRDefault="0070726C" w:rsidP="007072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1F0">
        <w:rPr>
          <w:rFonts w:ascii="Times New Roman" w:hAnsi="Times New Roman" w:cs="Times New Roman"/>
          <w:sz w:val="28"/>
          <w:szCs w:val="28"/>
          <w:lang w:val="uk-UA"/>
        </w:rPr>
        <w:t xml:space="preserve">12.  Keblinski P., Prasher R., Eapen J. Thermalconductanceofnanofluids: isthecontroversyover? // J. NanoparticleResearch. – 2008. - Vol. 10, no. 7, P. 1089-1097.  </w:t>
      </w:r>
    </w:p>
    <w:p w:rsidR="00ED1010" w:rsidRPr="000941F0" w:rsidRDefault="001777B6" w:rsidP="00ED10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1F0">
        <w:rPr>
          <w:rFonts w:ascii="Times New Roman" w:hAnsi="Times New Roman" w:cs="Times New Roman"/>
          <w:sz w:val="28"/>
          <w:szCs w:val="28"/>
          <w:lang w:val="uk-UA"/>
        </w:rPr>
        <w:t>13. Tanvir S., Qiao L. Surfacetensionofnanofluid-typefuelscontainingsuspendednanomaterials // NanoscaleResearchLett. – 2012. - Vol. 7, no. 7, P. 226.</w:t>
      </w:r>
    </w:p>
    <w:p w:rsidR="00ED1010" w:rsidRPr="000941F0" w:rsidRDefault="001777B6" w:rsidP="00ED10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1F0">
        <w:rPr>
          <w:rFonts w:ascii="Times New Roman" w:hAnsi="Times New Roman" w:cs="Times New Roman"/>
          <w:sz w:val="28"/>
          <w:szCs w:val="28"/>
          <w:lang w:val="uk-UA"/>
        </w:rPr>
        <w:t>14. Murshed S., Leong K., Yang C. Thermophysicalandelectrokineticpropertiesofnanofluids – a criticalreview // Appl. ThermalEng. – 2008. - Vol.</w:t>
      </w:r>
      <w:r w:rsidR="00ED1010" w:rsidRPr="000941F0">
        <w:rPr>
          <w:rFonts w:ascii="Times New Roman" w:hAnsi="Times New Roman" w:cs="Times New Roman"/>
          <w:sz w:val="28"/>
          <w:szCs w:val="28"/>
          <w:lang w:val="uk-UA"/>
        </w:rPr>
        <w:t xml:space="preserve"> 28, no. 17-18, P. 2109-2125.  </w:t>
      </w:r>
    </w:p>
    <w:p w:rsidR="00ED1010" w:rsidRPr="000941F0" w:rsidRDefault="001777B6" w:rsidP="00ED10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1F0">
        <w:rPr>
          <w:rFonts w:ascii="Times New Roman" w:hAnsi="Times New Roman" w:cs="Times New Roman"/>
          <w:sz w:val="28"/>
          <w:szCs w:val="28"/>
          <w:lang w:val="uk-UA"/>
        </w:rPr>
        <w:t>15. Kim S., Bang I., Buongiorno J., Hu L. Surfacewettabilitychangeduringpoolboilingofnanofluidsanditseffectoncriticalheatflux // Int. J. HeatMassTransfer. – 2007. - Vol.</w:t>
      </w:r>
      <w:r w:rsidR="00ED1010" w:rsidRPr="000941F0">
        <w:rPr>
          <w:rFonts w:ascii="Times New Roman" w:hAnsi="Times New Roman" w:cs="Times New Roman"/>
          <w:sz w:val="28"/>
          <w:szCs w:val="28"/>
          <w:lang w:val="uk-UA"/>
        </w:rPr>
        <w:t xml:space="preserve"> 50, no. 19-20, P. 4105-4116.  </w:t>
      </w:r>
    </w:p>
    <w:p w:rsidR="0070726C" w:rsidRPr="000941F0" w:rsidRDefault="001777B6" w:rsidP="007072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1F0">
        <w:rPr>
          <w:rFonts w:ascii="Times New Roman" w:hAnsi="Times New Roman" w:cs="Times New Roman"/>
          <w:sz w:val="28"/>
          <w:szCs w:val="28"/>
          <w:lang w:val="uk-UA"/>
        </w:rPr>
        <w:t>16.  Murshed S., Tan S.H., Nguyen N.T. Temperaturedependenceofinterfacialpropertiesandviscosityofnanofluidsfordroplet-basedmicrofluidics // J. Physics D. – 2008</w:t>
      </w:r>
      <w:r w:rsidR="00ED1010" w:rsidRPr="000941F0">
        <w:rPr>
          <w:rFonts w:ascii="Times New Roman" w:hAnsi="Times New Roman" w:cs="Times New Roman"/>
          <w:sz w:val="28"/>
          <w:szCs w:val="28"/>
          <w:lang w:val="uk-UA"/>
        </w:rPr>
        <w:t>. - Vol. 41, no 8. - P. 085502.</w:t>
      </w:r>
    </w:p>
    <w:p w:rsidR="0070726C" w:rsidRPr="000941F0" w:rsidRDefault="0070726C" w:rsidP="007072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1F0">
        <w:rPr>
          <w:rFonts w:ascii="Times New Roman" w:hAnsi="Times New Roman" w:cs="Times New Roman"/>
          <w:sz w:val="28"/>
          <w:szCs w:val="28"/>
          <w:lang w:val="uk-UA"/>
        </w:rPr>
        <w:t xml:space="preserve">17. Prasher R., Song D., Wang J., Phelan P. Measurementsofnanofluidviscosityanditsimplicationsforthermalapplications //Appl. PhysicsLett. -2006. - Vol. 89, no. 13, P. 133108.  </w:t>
      </w:r>
    </w:p>
    <w:p w:rsidR="0070726C" w:rsidRPr="000941F0" w:rsidRDefault="0070726C" w:rsidP="007072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1F0">
        <w:rPr>
          <w:rFonts w:ascii="Times New Roman" w:hAnsi="Times New Roman" w:cs="Times New Roman"/>
          <w:sz w:val="28"/>
          <w:szCs w:val="28"/>
          <w:lang w:val="uk-UA"/>
        </w:rPr>
        <w:t xml:space="preserve">18.  Namburu P. K., Kulkarni D. P., Mirsa D., Das D. K. Viscosityofcopperoxidenanoparticlesdispersedinetheyleneglycolandwatermixture // ExperimentalThermalandFluidSci. – 2007. - Vol. 32, no. 2, P. 397-402.  </w:t>
      </w:r>
    </w:p>
    <w:p w:rsidR="0070726C" w:rsidRPr="000941F0" w:rsidRDefault="0070726C" w:rsidP="007072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1F0">
        <w:rPr>
          <w:rFonts w:ascii="Times New Roman" w:hAnsi="Times New Roman" w:cs="Times New Roman"/>
          <w:sz w:val="28"/>
          <w:szCs w:val="28"/>
          <w:lang w:val="uk-UA"/>
        </w:rPr>
        <w:t xml:space="preserve">19. Masoumi N., Sohrabi N., Behzadmehr A. A newmodelforcalculatingtheeffectiveviscosityofnanofluids // J. Physics D: Appl. Physics. – 2009. - Vol. 42, no. 1, P. 055501.  </w:t>
      </w:r>
    </w:p>
    <w:p w:rsidR="00ED1010" w:rsidRPr="000941F0" w:rsidRDefault="00ED1010" w:rsidP="00ED10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1010" w:rsidRPr="000941F0" w:rsidRDefault="001777B6" w:rsidP="00ED10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1F0"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Pr="000941F0">
        <w:rPr>
          <w:rFonts w:ascii="Times New Roman" w:hAnsi="Times New Roman" w:cs="Times New Roman"/>
          <w:sz w:val="28"/>
          <w:szCs w:val="28"/>
          <w:lang w:val="uk-UA"/>
        </w:rPr>
        <w:tab/>
        <w:t>Фукс Н. А. Испарение и рост капель в газообразнойсреде / Н. А. Фукс. – М.: Ак</w:t>
      </w:r>
      <w:r w:rsidR="00ED1010" w:rsidRPr="000941F0">
        <w:rPr>
          <w:rFonts w:ascii="Times New Roman" w:hAnsi="Times New Roman" w:cs="Times New Roman"/>
          <w:sz w:val="28"/>
          <w:szCs w:val="28"/>
          <w:lang w:val="uk-UA"/>
        </w:rPr>
        <w:t>адемия наук СССР, 1958. – 93 с.</w:t>
      </w:r>
    </w:p>
    <w:p w:rsidR="00ED1010" w:rsidRPr="000941F0" w:rsidRDefault="001777B6" w:rsidP="00ED10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1F0"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Pr="000941F0">
        <w:rPr>
          <w:rFonts w:ascii="Times New Roman" w:hAnsi="Times New Roman" w:cs="Times New Roman"/>
          <w:sz w:val="28"/>
          <w:szCs w:val="28"/>
          <w:lang w:val="uk-UA"/>
        </w:rPr>
        <w:tab/>
        <w:t>Gan Y., Qiao L. Evaporationcharacteristicsoffueldropletswiththeadditionofnanoparticlesundernaturalandforcedconvections // InternationalJournalofHeatand</w:t>
      </w:r>
      <w:r w:rsidR="00ED1010" w:rsidRPr="000941F0">
        <w:rPr>
          <w:rFonts w:ascii="Times New Roman" w:hAnsi="Times New Roman" w:cs="Times New Roman"/>
          <w:sz w:val="28"/>
          <w:szCs w:val="28"/>
          <w:lang w:val="uk-UA"/>
        </w:rPr>
        <w:t>MassTransfer. - 2011. - P. 10.</w:t>
      </w:r>
    </w:p>
    <w:p w:rsidR="00ED1010" w:rsidRPr="000941F0" w:rsidRDefault="001777B6" w:rsidP="00ED10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1F0">
        <w:rPr>
          <w:rFonts w:ascii="Times New Roman" w:hAnsi="Times New Roman" w:cs="Times New Roman"/>
          <w:sz w:val="28"/>
          <w:szCs w:val="28"/>
          <w:lang w:val="uk-UA"/>
        </w:rPr>
        <w:t>22. Shin Y.J., Shen Y.H. Preparationofcoals</w:t>
      </w:r>
      <w:r w:rsidR="00185632" w:rsidRPr="000941F0">
        <w:rPr>
          <w:rFonts w:ascii="Times New Roman" w:hAnsi="Times New Roman" w:cs="Times New Roman"/>
          <w:sz w:val="28"/>
          <w:szCs w:val="28"/>
          <w:lang w:val="uk-UA"/>
        </w:rPr>
        <w:t xml:space="preserve">lurrywithorganicsolvents // </w:t>
      </w:r>
      <w:r w:rsidRPr="000941F0">
        <w:rPr>
          <w:rFonts w:ascii="Times New Roman" w:hAnsi="Times New Roman" w:cs="Times New Roman"/>
          <w:sz w:val="28"/>
          <w:szCs w:val="28"/>
          <w:lang w:val="uk-UA"/>
        </w:rPr>
        <w:t>Chemosphere 68. – 2007. – P.</w:t>
      </w:r>
      <w:r w:rsidR="00ED1010" w:rsidRPr="000941F0">
        <w:rPr>
          <w:rFonts w:ascii="Times New Roman" w:hAnsi="Times New Roman" w:cs="Times New Roman"/>
          <w:sz w:val="28"/>
          <w:szCs w:val="28"/>
          <w:lang w:val="uk-UA"/>
        </w:rPr>
        <w:t xml:space="preserve"> 389–393.</w:t>
      </w:r>
    </w:p>
    <w:p w:rsidR="00ED1010" w:rsidRPr="000941F0" w:rsidRDefault="00792968" w:rsidP="00ED10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1F0">
        <w:rPr>
          <w:rFonts w:ascii="Times New Roman" w:hAnsi="Times New Roman" w:cs="Times New Roman"/>
          <w:sz w:val="28"/>
          <w:szCs w:val="28"/>
          <w:lang w:val="uk-UA"/>
        </w:rPr>
        <w:t>23. Батурина М. В. Особенностивысокотемпературногоиспарениянизших</w:t>
      </w:r>
      <w:r w:rsidR="00ED1010" w:rsidRPr="000941F0">
        <w:rPr>
          <w:rFonts w:ascii="Times New Roman" w:hAnsi="Times New Roman" w:cs="Times New Roman"/>
          <w:sz w:val="28"/>
          <w:szCs w:val="28"/>
          <w:lang w:val="uk-UA"/>
        </w:rPr>
        <w:t>спиртов // – 2015. – C. 25-34.</w:t>
      </w:r>
    </w:p>
    <w:p w:rsidR="00A0361C" w:rsidRPr="000941F0" w:rsidRDefault="00A0361C" w:rsidP="00ED10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1F0"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  <w:r w:rsidR="00F24CBC" w:rsidRPr="000941F0">
        <w:rPr>
          <w:rFonts w:ascii="Times New Roman" w:hAnsi="Times New Roman" w:cs="Times New Roman"/>
          <w:sz w:val="28"/>
          <w:szCs w:val="28"/>
          <w:lang w:val="uk-UA"/>
        </w:rPr>
        <w:t>Щербатюк К.С. Випаровування капель спиртів з домішками</w:t>
      </w:r>
      <w:r w:rsidR="00ED1010" w:rsidRPr="000941F0">
        <w:rPr>
          <w:rFonts w:ascii="Times New Roman" w:hAnsi="Times New Roman" w:cs="Times New Roman"/>
          <w:sz w:val="28"/>
          <w:szCs w:val="28"/>
          <w:lang w:val="uk-UA"/>
        </w:rPr>
        <w:t>наночастинок : Дипломна робота</w:t>
      </w:r>
      <w:r w:rsidR="00676CFA" w:rsidRPr="000941F0">
        <w:rPr>
          <w:rFonts w:ascii="Times New Roman" w:hAnsi="Times New Roman" w:cs="Times New Roman"/>
          <w:sz w:val="28"/>
          <w:szCs w:val="28"/>
          <w:lang w:val="uk-UA"/>
        </w:rPr>
        <w:t xml:space="preserve"> - Одеса</w:t>
      </w:r>
      <w:r w:rsidR="00F24CBC" w:rsidRPr="000941F0">
        <w:rPr>
          <w:rFonts w:ascii="Times New Roman" w:hAnsi="Times New Roman" w:cs="Times New Roman"/>
          <w:sz w:val="28"/>
          <w:szCs w:val="28"/>
          <w:lang w:val="uk-UA"/>
        </w:rPr>
        <w:t>, 2017.- С.23-33.</w:t>
      </w:r>
    </w:p>
    <w:p w:rsidR="00D87B5C" w:rsidRPr="000941F0" w:rsidRDefault="00D87B5C" w:rsidP="00916DC6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D308D" w:rsidRPr="000941F0" w:rsidRDefault="006D308D" w:rsidP="006D308D">
      <w:pPr>
        <w:pStyle w:val="a7"/>
        <w:spacing w:after="0" w:line="360" w:lineRule="auto"/>
        <w:ind w:left="0"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10F0B" w:rsidRPr="000941F0" w:rsidRDefault="00610F0B" w:rsidP="00610F0B">
      <w:pPr>
        <w:pStyle w:val="a7"/>
        <w:spacing w:after="0" w:line="360" w:lineRule="auto"/>
        <w:ind w:left="0"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76CFA" w:rsidRPr="000941F0" w:rsidRDefault="00676CFA" w:rsidP="00CA302E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GoBack"/>
      <w:bookmarkEnd w:id="9"/>
    </w:p>
    <w:sectPr w:rsidR="00676CFA" w:rsidRPr="000941F0" w:rsidSect="00905C17">
      <w:headerReference w:type="default" r:id="rId8"/>
      <w:pgSz w:w="11906" w:h="16838" w:code="9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A11" w:rsidRDefault="00666A11" w:rsidP="004B56DD">
      <w:pPr>
        <w:spacing w:after="0" w:line="240" w:lineRule="auto"/>
      </w:pPr>
      <w:r>
        <w:separator/>
      </w:r>
    </w:p>
  </w:endnote>
  <w:endnote w:type="continuationSeparator" w:id="0">
    <w:p w:rsidR="00666A11" w:rsidRDefault="00666A11" w:rsidP="004B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A11" w:rsidRDefault="00666A11" w:rsidP="004B56DD">
      <w:pPr>
        <w:spacing w:after="0" w:line="240" w:lineRule="auto"/>
      </w:pPr>
      <w:r>
        <w:separator/>
      </w:r>
    </w:p>
  </w:footnote>
  <w:footnote w:type="continuationSeparator" w:id="0">
    <w:p w:rsidR="00666A11" w:rsidRDefault="00666A11" w:rsidP="004B5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663638"/>
      <w:docPartObj>
        <w:docPartGallery w:val="Page Numbers (Top of Page)"/>
        <w:docPartUnique/>
      </w:docPartObj>
    </w:sdtPr>
    <w:sdtEndPr/>
    <w:sdtContent>
      <w:p w:rsidR="000941F0" w:rsidRDefault="003B500F">
        <w:pPr>
          <w:pStyle w:val="a3"/>
          <w:jc w:val="right"/>
        </w:pPr>
        <w:r>
          <w:fldChar w:fldCharType="begin"/>
        </w:r>
        <w:r w:rsidR="000941F0">
          <w:instrText>PAGE   \* MERGEFORMAT</w:instrText>
        </w:r>
        <w:r>
          <w:fldChar w:fldCharType="separate"/>
        </w:r>
        <w:r w:rsidR="00B50CDC">
          <w:rPr>
            <w:noProof/>
          </w:rPr>
          <w:t>5</w:t>
        </w:r>
        <w:r>
          <w:fldChar w:fldCharType="end"/>
        </w:r>
      </w:p>
    </w:sdtContent>
  </w:sdt>
  <w:p w:rsidR="000941F0" w:rsidRDefault="000941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1FFB"/>
    <w:multiLevelType w:val="hybridMultilevel"/>
    <w:tmpl w:val="0A26A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F02"/>
    <w:multiLevelType w:val="multilevel"/>
    <w:tmpl w:val="976A6CD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26E3FB3"/>
    <w:multiLevelType w:val="hybridMultilevel"/>
    <w:tmpl w:val="05D8A4F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1C4F3BF4"/>
    <w:multiLevelType w:val="hybridMultilevel"/>
    <w:tmpl w:val="FF2CD45A"/>
    <w:lvl w:ilvl="0" w:tplc="060AEA2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A457FF"/>
    <w:multiLevelType w:val="multilevel"/>
    <w:tmpl w:val="29EED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5" w15:restartNumberingAfterBreak="0">
    <w:nsid w:val="1E35005A"/>
    <w:multiLevelType w:val="multilevel"/>
    <w:tmpl w:val="8E7CA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D42AEA"/>
    <w:multiLevelType w:val="multilevel"/>
    <w:tmpl w:val="03AC2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7" w15:restartNumberingAfterBreak="0">
    <w:nsid w:val="210C7FD3"/>
    <w:multiLevelType w:val="multilevel"/>
    <w:tmpl w:val="7C8212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4AF10D8"/>
    <w:multiLevelType w:val="multilevel"/>
    <w:tmpl w:val="C31A30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4E729C"/>
    <w:multiLevelType w:val="multilevel"/>
    <w:tmpl w:val="7862D6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0E90980"/>
    <w:multiLevelType w:val="multilevel"/>
    <w:tmpl w:val="F48C6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36D11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A21D0E"/>
    <w:multiLevelType w:val="hybridMultilevel"/>
    <w:tmpl w:val="9D40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225AA"/>
    <w:multiLevelType w:val="hybridMultilevel"/>
    <w:tmpl w:val="DC960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23978"/>
    <w:multiLevelType w:val="hybridMultilevel"/>
    <w:tmpl w:val="97122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6DA3"/>
    <w:multiLevelType w:val="multilevel"/>
    <w:tmpl w:val="87E0F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B7214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B27097"/>
    <w:multiLevelType w:val="multilevel"/>
    <w:tmpl w:val="4EF232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5B13318"/>
    <w:multiLevelType w:val="hybridMultilevel"/>
    <w:tmpl w:val="132A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72A74"/>
    <w:multiLevelType w:val="multilevel"/>
    <w:tmpl w:val="C2D89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A640116"/>
    <w:multiLevelType w:val="hybridMultilevel"/>
    <w:tmpl w:val="93A6B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16AC8"/>
    <w:multiLevelType w:val="multilevel"/>
    <w:tmpl w:val="A4EC7F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C954D9E"/>
    <w:multiLevelType w:val="multilevel"/>
    <w:tmpl w:val="C802A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E091867"/>
    <w:multiLevelType w:val="multilevel"/>
    <w:tmpl w:val="B2FA91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4" w15:restartNumberingAfterBreak="0">
    <w:nsid w:val="7DB1495B"/>
    <w:multiLevelType w:val="multilevel"/>
    <w:tmpl w:val="E5045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EB54A75"/>
    <w:multiLevelType w:val="hybridMultilevel"/>
    <w:tmpl w:val="4F944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4"/>
  </w:num>
  <w:num w:numId="5">
    <w:abstractNumId w:val="23"/>
  </w:num>
  <w:num w:numId="6">
    <w:abstractNumId w:val="21"/>
  </w:num>
  <w:num w:numId="7">
    <w:abstractNumId w:val="5"/>
  </w:num>
  <w:num w:numId="8">
    <w:abstractNumId w:val="19"/>
  </w:num>
  <w:num w:numId="9">
    <w:abstractNumId w:val="12"/>
  </w:num>
  <w:num w:numId="10">
    <w:abstractNumId w:val="7"/>
  </w:num>
  <w:num w:numId="11">
    <w:abstractNumId w:val="14"/>
  </w:num>
  <w:num w:numId="12">
    <w:abstractNumId w:val="10"/>
  </w:num>
  <w:num w:numId="13">
    <w:abstractNumId w:val="1"/>
  </w:num>
  <w:num w:numId="14">
    <w:abstractNumId w:val="9"/>
  </w:num>
  <w:num w:numId="15">
    <w:abstractNumId w:val="3"/>
  </w:num>
  <w:num w:numId="16">
    <w:abstractNumId w:val="25"/>
  </w:num>
  <w:num w:numId="17">
    <w:abstractNumId w:val="13"/>
  </w:num>
  <w:num w:numId="18">
    <w:abstractNumId w:val="0"/>
  </w:num>
  <w:num w:numId="19">
    <w:abstractNumId w:val="18"/>
  </w:num>
  <w:num w:numId="20">
    <w:abstractNumId w:val="20"/>
  </w:num>
  <w:num w:numId="21">
    <w:abstractNumId w:val="6"/>
  </w:num>
  <w:num w:numId="22">
    <w:abstractNumId w:val="24"/>
  </w:num>
  <w:num w:numId="23">
    <w:abstractNumId w:val="15"/>
  </w:num>
  <w:num w:numId="24">
    <w:abstractNumId w:val="2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181"/>
    <w:rsid w:val="00000643"/>
    <w:rsid w:val="0000551C"/>
    <w:rsid w:val="00016594"/>
    <w:rsid w:val="000214F0"/>
    <w:rsid w:val="00023772"/>
    <w:rsid w:val="00023A08"/>
    <w:rsid w:val="00025D1E"/>
    <w:rsid w:val="00027FA8"/>
    <w:rsid w:val="000528F5"/>
    <w:rsid w:val="00054BEE"/>
    <w:rsid w:val="00057E17"/>
    <w:rsid w:val="00060526"/>
    <w:rsid w:val="0006391E"/>
    <w:rsid w:val="00064BD7"/>
    <w:rsid w:val="00066DDD"/>
    <w:rsid w:val="000750DA"/>
    <w:rsid w:val="00075172"/>
    <w:rsid w:val="00080902"/>
    <w:rsid w:val="000825E8"/>
    <w:rsid w:val="00084155"/>
    <w:rsid w:val="000859FB"/>
    <w:rsid w:val="00085FF0"/>
    <w:rsid w:val="00087CE4"/>
    <w:rsid w:val="000941F0"/>
    <w:rsid w:val="000A25B4"/>
    <w:rsid w:val="000B00EE"/>
    <w:rsid w:val="000B3761"/>
    <w:rsid w:val="000C0622"/>
    <w:rsid w:val="000C48F8"/>
    <w:rsid w:val="000D2298"/>
    <w:rsid w:val="000D2A4E"/>
    <w:rsid w:val="000E2C88"/>
    <w:rsid w:val="000F2C8E"/>
    <w:rsid w:val="000F597B"/>
    <w:rsid w:val="0010531F"/>
    <w:rsid w:val="00110DE3"/>
    <w:rsid w:val="001117BE"/>
    <w:rsid w:val="001120D1"/>
    <w:rsid w:val="0011313C"/>
    <w:rsid w:val="0012493F"/>
    <w:rsid w:val="001300C2"/>
    <w:rsid w:val="00142F14"/>
    <w:rsid w:val="001469B9"/>
    <w:rsid w:val="001524BE"/>
    <w:rsid w:val="0015277A"/>
    <w:rsid w:val="00166F68"/>
    <w:rsid w:val="00175E1D"/>
    <w:rsid w:val="001777B6"/>
    <w:rsid w:val="001809F1"/>
    <w:rsid w:val="0018106B"/>
    <w:rsid w:val="00183DAD"/>
    <w:rsid w:val="00185632"/>
    <w:rsid w:val="00191FDB"/>
    <w:rsid w:val="00194B89"/>
    <w:rsid w:val="00195E94"/>
    <w:rsid w:val="00197576"/>
    <w:rsid w:val="001A58EC"/>
    <w:rsid w:val="001A71A4"/>
    <w:rsid w:val="001B5D37"/>
    <w:rsid w:val="001B7458"/>
    <w:rsid w:val="001E128D"/>
    <w:rsid w:val="001E1C8E"/>
    <w:rsid w:val="001F1A8F"/>
    <w:rsid w:val="001F7181"/>
    <w:rsid w:val="00206580"/>
    <w:rsid w:val="00212394"/>
    <w:rsid w:val="002172BE"/>
    <w:rsid w:val="0022487C"/>
    <w:rsid w:val="00225ED3"/>
    <w:rsid w:val="002262DE"/>
    <w:rsid w:val="00227A9D"/>
    <w:rsid w:val="00234099"/>
    <w:rsid w:val="00235A57"/>
    <w:rsid w:val="0024259B"/>
    <w:rsid w:val="00242723"/>
    <w:rsid w:val="00247D3D"/>
    <w:rsid w:val="002526AD"/>
    <w:rsid w:val="0025619C"/>
    <w:rsid w:val="0026199D"/>
    <w:rsid w:val="00262C52"/>
    <w:rsid w:val="00266326"/>
    <w:rsid w:val="002666F8"/>
    <w:rsid w:val="00277AB6"/>
    <w:rsid w:val="00281B84"/>
    <w:rsid w:val="00292DE5"/>
    <w:rsid w:val="002966C6"/>
    <w:rsid w:val="002970B2"/>
    <w:rsid w:val="002A4713"/>
    <w:rsid w:val="002A54E2"/>
    <w:rsid w:val="002B4C82"/>
    <w:rsid w:val="002C4185"/>
    <w:rsid w:val="002C4AA0"/>
    <w:rsid w:val="002C6951"/>
    <w:rsid w:val="002C76FE"/>
    <w:rsid w:val="002D0A0E"/>
    <w:rsid w:val="002D2E0E"/>
    <w:rsid w:val="002E5F60"/>
    <w:rsid w:val="002E7F0C"/>
    <w:rsid w:val="002F007F"/>
    <w:rsid w:val="002F081A"/>
    <w:rsid w:val="00313505"/>
    <w:rsid w:val="003149EE"/>
    <w:rsid w:val="00326352"/>
    <w:rsid w:val="00326DB5"/>
    <w:rsid w:val="00330D28"/>
    <w:rsid w:val="003325DC"/>
    <w:rsid w:val="00333228"/>
    <w:rsid w:val="00342C74"/>
    <w:rsid w:val="003606E9"/>
    <w:rsid w:val="00361C87"/>
    <w:rsid w:val="00365945"/>
    <w:rsid w:val="00370005"/>
    <w:rsid w:val="00373598"/>
    <w:rsid w:val="00375510"/>
    <w:rsid w:val="00387AB1"/>
    <w:rsid w:val="00387DD9"/>
    <w:rsid w:val="0039320E"/>
    <w:rsid w:val="003A6287"/>
    <w:rsid w:val="003B0E75"/>
    <w:rsid w:val="003B500F"/>
    <w:rsid w:val="003B5681"/>
    <w:rsid w:val="003C4057"/>
    <w:rsid w:val="003C526F"/>
    <w:rsid w:val="003E64F0"/>
    <w:rsid w:val="003E6E36"/>
    <w:rsid w:val="003F3C1B"/>
    <w:rsid w:val="003F7E52"/>
    <w:rsid w:val="00403AC9"/>
    <w:rsid w:val="004069E0"/>
    <w:rsid w:val="00413A3E"/>
    <w:rsid w:val="00414ACE"/>
    <w:rsid w:val="00415CDD"/>
    <w:rsid w:val="0042637C"/>
    <w:rsid w:val="0043321C"/>
    <w:rsid w:val="00440D33"/>
    <w:rsid w:val="00443AF2"/>
    <w:rsid w:val="00446359"/>
    <w:rsid w:val="00450496"/>
    <w:rsid w:val="00450EC3"/>
    <w:rsid w:val="00460041"/>
    <w:rsid w:val="004617A4"/>
    <w:rsid w:val="004617CA"/>
    <w:rsid w:val="00466CC2"/>
    <w:rsid w:val="00470EF8"/>
    <w:rsid w:val="004742AE"/>
    <w:rsid w:val="00476B11"/>
    <w:rsid w:val="00477EC5"/>
    <w:rsid w:val="00485041"/>
    <w:rsid w:val="004925B9"/>
    <w:rsid w:val="00495EAA"/>
    <w:rsid w:val="004A03C4"/>
    <w:rsid w:val="004A58CB"/>
    <w:rsid w:val="004A6EA8"/>
    <w:rsid w:val="004B1DB8"/>
    <w:rsid w:val="004B56DD"/>
    <w:rsid w:val="004D7262"/>
    <w:rsid w:val="004E0B58"/>
    <w:rsid w:val="004E2633"/>
    <w:rsid w:val="004E47E9"/>
    <w:rsid w:val="004E50A7"/>
    <w:rsid w:val="004F297F"/>
    <w:rsid w:val="004F2D17"/>
    <w:rsid w:val="004F58F6"/>
    <w:rsid w:val="004F737D"/>
    <w:rsid w:val="005002FE"/>
    <w:rsid w:val="00505423"/>
    <w:rsid w:val="005079AE"/>
    <w:rsid w:val="005101BD"/>
    <w:rsid w:val="00512F18"/>
    <w:rsid w:val="0051533C"/>
    <w:rsid w:val="00517C10"/>
    <w:rsid w:val="005242EC"/>
    <w:rsid w:val="00526A9D"/>
    <w:rsid w:val="00532417"/>
    <w:rsid w:val="00537ED4"/>
    <w:rsid w:val="00540B92"/>
    <w:rsid w:val="00552E20"/>
    <w:rsid w:val="0055381D"/>
    <w:rsid w:val="00556C7F"/>
    <w:rsid w:val="005613CD"/>
    <w:rsid w:val="00563BBB"/>
    <w:rsid w:val="00572ADF"/>
    <w:rsid w:val="00572E94"/>
    <w:rsid w:val="00577CD2"/>
    <w:rsid w:val="00582A4D"/>
    <w:rsid w:val="00582AA6"/>
    <w:rsid w:val="00584A52"/>
    <w:rsid w:val="00592194"/>
    <w:rsid w:val="00593A46"/>
    <w:rsid w:val="005A3A42"/>
    <w:rsid w:val="005A4338"/>
    <w:rsid w:val="005B12EE"/>
    <w:rsid w:val="005B2FFE"/>
    <w:rsid w:val="005B403D"/>
    <w:rsid w:val="005C282B"/>
    <w:rsid w:val="005C3AC0"/>
    <w:rsid w:val="005C72B5"/>
    <w:rsid w:val="005C769B"/>
    <w:rsid w:val="005D0EE3"/>
    <w:rsid w:val="005D137C"/>
    <w:rsid w:val="005D6011"/>
    <w:rsid w:val="005D605C"/>
    <w:rsid w:val="005E1400"/>
    <w:rsid w:val="005E272D"/>
    <w:rsid w:val="005E2F86"/>
    <w:rsid w:val="005F373F"/>
    <w:rsid w:val="00602567"/>
    <w:rsid w:val="006031CC"/>
    <w:rsid w:val="00607323"/>
    <w:rsid w:val="00607893"/>
    <w:rsid w:val="00610F0B"/>
    <w:rsid w:val="006112A4"/>
    <w:rsid w:val="00622ACE"/>
    <w:rsid w:val="00623E22"/>
    <w:rsid w:val="0063183D"/>
    <w:rsid w:val="00633E72"/>
    <w:rsid w:val="00635645"/>
    <w:rsid w:val="006472A1"/>
    <w:rsid w:val="0065540C"/>
    <w:rsid w:val="00655888"/>
    <w:rsid w:val="0065626B"/>
    <w:rsid w:val="006663B6"/>
    <w:rsid w:val="00666A11"/>
    <w:rsid w:val="00672854"/>
    <w:rsid w:val="00672A6A"/>
    <w:rsid w:val="00672C15"/>
    <w:rsid w:val="0067617A"/>
    <w:rsid w:val="00676CFA"/>
    <w:rsid w:val="00681021"/>
    <w:rsid w:val="00684C78"/>
    <w:rsid w:val="006A2034"/>
    <w:rsid w:val="006A4687"/>
    <w:rsid w:val="006B2038"/>
    <w:rsid w:val="006B7471"/>
    <w:rsid w:val="006C0936"/>
    <w:rsid w:val="006C0A18"/>
    <w:rsid w:val="006C4245"/>
    <w:rsid w:val="006C6761"/>
    <w:rsid w:val="006D308D"/>
    <w:rsid w:val="006D441E"/>
    <w:rsid w:val="006D47D5"/>
    <w:rsid w:val="006E0E8F"/>
    <w:rsid w:val="006E3CD2"/>
    <w:rsid w:val="00701437"/>
    <w:rsid w:val="007049E7"/>
    <w:rsid w:val="007054DC"/>
    <w:rsid w:val="0070726C"/>
    <w:rsid w:val="0071054D"/>
    <w:rsid w:val="007113E9"/>
    <w:rsid w:val="00736A55"/>
    <w:rsid w:val="00737C24"/>
    <w:rsid w:val="00743532"/>
    <w:rsid w:val="0074364D"/>
    <w:rsid w:val="00746435"/>
    <w:rsid w:val="007512D2"/>
    <w:rsid w:val="00751D97"/>
    <w:rsid w:val="00763574"/>
    <w:rsid w:val="0076604D"/>
    <w:rsid w:val="007718A4"/>
    <w:rsid w:val="00772764"/>
    <w:rsid w:val="0077549E"/>
    <w:rsid w:val="00780B79"/>
    <w:rsid w:val="00780E07"/>
    <w:rsid w:val="00782BBE"/>
    <w:rsid w:val="00792948"/>
    <w:rsid w:val="00792968"/>
    <w:rsid w:val="00795814"/>
    <w:rsid w:val="007A5147"/>
    <w:rsid w:val="007B06B7"/>
    <w:rsid w:val="007B4185"/>
    <w:rsid w:val="007C29FE"/>
    <w:rsid w:val="007D57F2"/>
    <w:rsid w:val="007E3673"/>
    <w:rsid w:val="007E4A9D"/>
    <w:rsid w:val="007E6A50"/>
    <w:rsid w:val="007F2A02"/>
    <w:rsid w:val="007F64A1"/>
    <w:rsid w:val="007F78CA"/>
    <w:rsid w:val="007F7944"/>
    <w:rsid w:val="00800C58"/>
    <w:rsid w:val="00802009"/>
    <w:rsid w:val="00803BA8"/>
    <w:rsid w:val="00806737"/>
    <w:rsid w:val="0081241A"/>
    <w:rsid w:val="008155E3"/>
    <w:rsid w:val="00815DD1"/>
    <w:rsid w:val="0081660C"/>
    <w:rsid w:val="00820AC5"/>
    <w:rsid w:val="00823FC3"/>
    <w:rsid w:val="00824BD5"/>
    <w:rsid w:val="008436E7"/>
    <w:rsid w:val="00851F15"/>
    <w:rsid w:val="008642D5"/>
    <w:rsid w:val="008646E8"/>
    <w:rsid w:val="00865612"/>
    <w:rsid w:val="00875501"/>
    <w:rsid w:val="00884A5C"/>
    <w:rsid w:val="00895061"/>
    <w:rsid w:val="0089786C"/>
    <w:rsid w:val="008A4FD8"/>
    <w:rsid w:val="008B30BD"/>
    <w:rsid w:val="008B7747"/>
    <w:rsid w:val="008C31B5"/>
    <w:rsid w:val="008D7352"/>
    <w:rsid w:val="008E0A4D"/>
    <w:rsid w:val="008E1331"/>
    <w:rsid w:val="008F1397"/>
    <w:rsid w:val="008F4AED"/>
    <w:rsid w:val="008F6E7B"/>
    <w:rsid w:val="00900336"/>
    <w:rsid w:val="00905C17"/>
    <w:rsid w:val="00906CEE"/>
    <w:rsid w:val="00913CF8"/>
    <w:rsid w:val="009145F4"/>
    <w:rsid w:val="00916DC6"/>
    <w:rsid w:val="00921B92"/>
    <w:rsid w:val="00921BEB"/>
    <w:rsid w:val="00935519"/>
    <w:rsid w:val="00945FCE"/>
    <w:rsid w:val="009514F5"/>
    <w:rsid w:val="00961BAB"/>
    <w:rsid w:val="00970FC5"/>
    <w:rsid w:val="00973F13"/>
    <w:rsid w:val="00993085"/>
    <w:rsid w:val="009A3A3E"/>
    <w:rsid w:val="009A63FC"/>
    <w:rsid w:val="009A6916"/>
    <w:rsid w:val="009B3A80"/>
    <w:rsid w:val="009B6BA4"/>
    <w:rsid w:val="009C0D13"/>
    <w:rsid w:val="009D1BB2"/>
    <w:rsid w:val="009F4EB8"/>
    <w:rsid w:val="009F78C5"/>
    <w:rsid w:val="009F7AF5"/>
    <w:rsid w:val="00A0258B"/>
    <w:rsid w:val="00A0361C"/>
    <w:rsid w:val="00A06AA1"/>
    <w:rsid w:val="00A11B68"/>
    <w:rsid w:val="00A2201C"/>
    <w:rsid w:val="00A22F28"/>
    <w:rsid w:val="00A444B6"/>
    <w:rsid w:val="00A4629F"/>
    <w:rsid w:val="00A60458"/>
    <w:rsid w:val="00A66F31"/>
    <w:rsid w:val="00A7065B"/>
    <w:rsid w:val="00A976A2"/>
    <w:rsid w:val="00AA1DC2"/>
    <w:rsid w:val="00AA23F6"/>
    <w:rsid w:val="00AA3BBE"/>
    <w:rsid w:val="00AB03D5"/>
    <w:rsid w:val="00AB3174"/>
    <w:rsid w:val="00AB4ECD"/>
    <w:rsid w:val="00AB5A6A"/>
    <w:rsid w:val="00AC4C20"/>
    <w:rsid w:val="00AD3DE8"/>
    <w:rsid w:val="00AD6B84"/>
    <w:rsid w:val="00AE2A66"/>
    <w:rsid w:val="00AE7C80"/>
    <w:rsid w:val="00AF28FB"/>
    <w:rsid w:val="00B04DE5"/>
    <w:rsid w:val="00B157A0"/>
    <w:rsid w:val="00B25BD8"/>
    <w:rsid w:val="00B25E15"/>
    <w:rsid w:val="00B266BD"/>
    <w:rsid w:val="00B26D77"/>
    <w:rsid w:val="00B26E21"/>
    <w:rsid w:val="00B37A04"/>
    <w:rsid w:val="00B439F8"/>
    <w:rsid w:val="00B50CDC"/>
    <w:rsid w:val="00B52792"/>
    <w:rsid w:val="00B54670"/>
    <w:rsid w:val="00B60587"/>
    <w:rsid w:val="00B60990"/>
    <w:rsid w:val="00B654ED"/>
    <w:rsid w:val="00B7484A"/>
    <w:rsid w:val="00B8153E"/>
    <w:rsid w:val="00B850CB"/>
    <w:rsid w:val="00B90692"/>
    <w:rsid w:val="00B9766D"/>
    <w:rsid w:val="00BA29E0"/>
    <w:rsid w:val="00BB552A"/>
    <w:rsid w:val="00BC0BB3"/>
    <w:rsid w:val="00BC5B1F"/>
    <w:rsid w:val="00BE0E0E"/>
    <w:rsid w:val="00BE2722"/>
    <w:rsid w:val="00BE2B9F"/>
    <w:rsid w:val="00BE44A8"/>
    <w:rsid w:val="00BF0FB8"/>
    <w:rsid w:val="00C0063F"/>
    <w:rsid w:val="00C123D8"/>
    <w:rsid w:val="00C245FA"/>
    <w:rsid w:val="00C26F40"/>
    <w:rsid w:val="00C274EF"/>
    <w:rsid w:val="00C37E9E"/>
    <w:rsid w:val="00C400C1"/>
    <w:rsid w:val="00C4208E"/>
    <w:rsid w:val="00C42FF7"/>
    <w:rsid w:val="00C46A97"/>
    <w:rsid w:val="00C50DA6"/>
    <w:rsid w:val="00C51E46"/>
    <w:rsid w:val="00C52D2F"/>
    <w:rsid w:val="00C63DA8"/>
    <w:rsid w:val="00C6706B"/>
    <w:rsid w:val="00C71E0A"/>
    <w:rsid w:val="00C75895"/>
    <w:rsid w:val="00C769D5"/>
    <w:rsid w:val="00C76B94"/>
    <w:rsid w:val="00C76F1F"/>
    <w:rsid w:val="00C9247E"/>
    <w:rsid w:val="00CA29A4"/>
    <w:rsid w:val="00CA302E"/>
    <w:rsid w:val="00CA35C5"/>
    <w:rsid w:val="00CB04EE"/>
    <w:rsid w:val="00CB2032"/>
    <w:rsid w:val="00CC612F"/>
    <w:rsid w:val="00CD2AA3"/>
    <w:rsid w:val="00CE3CE2"/>
    <w:rsid w:val="00CE773E"/>
    <w:rsid w:val="00CF04B1"/>
    <w:rsid w:val="00CF4E17"/>
    <w:rsid w:val="00CF5E56"/>
    <w:rsid w:val="00CF6D5C"/>
    <w:rsid w:val="00CF77FC"/>
    <w:rsid w:val="00D002D0"/>
    <w:rsid w:val="00D22390"/>
    <w:rsid w:val="00D232C9"/>
    <w:rsid w:val="00D2738D"/>
    <w:rsid w:val="00D34971"/>
    <w:rsid w:val="00D34A31"/>
    <w:rsid w:val="00D36BB4"/>
    <w:rsid w:val="00D41163"/>
    <w:rsid w:val="00D429D7"/>
    <w:rsid w:val="00D44232"/>
    <w:rsid w:val="00D46DFB"/>
    <w:rsid w:val="00D5068D"/>
    <w:rsid w:val="00D54807"/>
    <w:rsid w:val="00D551EC"/>
    <w:rsid w:val="00D6077B"/>
    <w:rsid w:val="00D63666"/>
    <w:rsid w:val="00D70A32"/>
    <w:rsid w:val="00D70A8F"/>
    <w:rsid w:val="00D734DA"/>
    <w:rsid w:val="00D87B5C"/>
    <w:rsid w:val="00D946D1"/>
    <w:rsid w:val="00DA54CD"/>
    <w:rsid w:val="00DA7044"/>
    <w:rsid w:val="00DB41D6"/>
    <w:rsid w:val="00DB457A"/>
    <w:rsid w:val="00DB5C1F"/>
    <w:rsid w:val="00DB5CD0"/>
    <w:rsid w:val="00DC202C"/>
    <w:rsid w:val="00DC55AC"/>
    <w:rsid w:val="00DD1B71"/>
    <w:rsid w:val="00DD3D6D"/>
    <w:rsid w:val="00DE1DE0"/>
    <w:rsid w:val="00DE3AAB"/>
    <w:rsid w:val="00E01C44"/>
    <w:rsid w:val="00E04BFB"/>
    <w:rsid w:val="00E1032D"/>
    <w:rsid w:val="00E11FC9"/>
    <w:rsid w:val="00E2516E"/>
    <w:rsid w:val="00E34BC6"/>
    <w:rsid w:val="00E41268"/>
    <w:rsid w:val="00E44F74"/>
    <w:rsid w:val="00E47EB1"/>
    <w:rsid w:val="00E50D0D"/>
    <w:rsid w:val="00E554D2"/>
    <w:rsid w:val="00E55FEC"/>
    <w:rsid w:val="00E601C3"/>
    <w:rsid w:val="00E61DE3"/>
    <w:rsid w:val="00E6224D"/>
    <w:rsid w:val="00E6363B"/>
    <w:rsid w:val="00E8039B"/>
    <w:rsid w:val="00E8186B"/>
    <w:rsid w:val="00E925AD"/>
    <w:rsid w:val="00E9410E"/>
    <w:rsid w:val="00E95CEB"/>
    <w:rsid w:val="00EA4EC0"/>
    <w:rsid w:val="00EB2478"/>
    <w:rsid w:val="00EB375E"/>
    <w:rsid w:val="00EC0EB5"/>
    <w:rsid w:val="00EC51A6"/>
    <w:rsid w:val="00ED1010"/>
    <w:rsid w:val="00ED113F"/>
    <w:rsid w:val="00ED2C57"/>
    <w:rsid w:val="00ED5854"/>
    <w:rsid w:val="00EE1B29"/>
    <w:rsid w:val="00EE6C76"/>
    <w:rsid w:val="00EE7402"/>
    <w:rsid w:val="00EF44F3"/>
    <w:rsid w:val="00EF56AA"/>
    <w:rsid w:val="00EF7B37"/>
    <w:rsid w:val="00F02169"/>
    <w:rsid w:val="00F06FA3"/>
    <w:rsid w:val="00F07143"/>
    <w:rsid w:val="00F10D7F"/>
    <w:rsid w:val="00F117F2"/>
    <w:rsid w:val="00F1782F"/>
    <w:rsid w:val="00F201BB"/>
    <w:rsid w:val="00F24CBC"/>
    <w:rsid w:val="00F40AD3"/>
    <w:rsid w:val="00F42538"/>
    <w:rsid w:val="00F43B5B"/>
    <w:rsid w:val="00F620AE"/>
    <w:rsid w:val="00F63FFE"/>
    <w:rsid w:val="00F64651"/>
    <w:rsid w:val="00F71C45"/>
    <w:rsid w:val="00F720EA"/>
    <w:rsid w:val="00F861E2"/>
    <w:rsid w:val="00F87B99"/>
    <w:rsid w:val="00F9415F"/>
    <w:rsid w:val="00FA13D2"/>
    <w:rsid w:val="00FA7403"/>
    <w:rsid w:val="00FB70A3"/>
    <w:rsid w:val="00FD21AB"/>
    <w:rsid w:val="00FD38CE"/>
    <w:rsid w:val="00FD43FE"/>
    <w:rsid w:val="00FD4C87"/>
    <w:rsid w:val="00FE1321"/>
    <w:rsid w:val="00FE6071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C8FFCB-73AA-4F60-85D9-739C740C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FEC"/>
  </w:style>
  <w:style w:type="paragraph" w:styleId="1">
    <w:name w:val="heading 1"/>
    <w:basedOn w:val="a"/>
    <w:next w:val="a"/>
    <w:link w:val="10"/>
    <w:uiPriority w:val="9"/>
    <w:qFormat/>
    <w:rsid w:val="003A6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62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66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19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6DD"/>
  </w:style>
  <w:style w:type="paragraph" w:styleId="a5">
    <w:name w:val="footer"/>
    <w:basedOn w:val="a"/>
    <w:link w:val="a6"/>
    <w:uiPriority w:val="99"/>
    <w:unhideWhenUsed/>
    <w:rsid w:val="004B5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6DD"/>
  </w:style>
  <w:style w:type="paragraph" w:styleId="a7">
    <w:name w:val="List Paragraph"/>
    <w:basedOn w:val="a"/>
    <w:uiPriority w:val="34"/>
    <w:qFormat/>
    <w:rsid w:val="0077549E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6A2034"/>
    <w:rPr>
      <w:color w:val="808080"/>
    </w:rPr>
  </w:style>
  <w:style w:type="table" w:styleId="a9">
    <w:name w:val="Table Grid"/>
    <w:basedOn w:val="a1"/>
    <w:rsid w:val="002B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214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14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14F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14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14F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21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214F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A1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1D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7B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62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A62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B266B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66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66BD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B266B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266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266BD"/>
    <w:pPr>
      <w:spacing w:after="100"/>
      <w:ind w:left="440"/>
    </w:pPr>
  </w:style>
  <w:style w:type="paragraph" w:styleId="af4">
    <w:name w:val="endnote text"/>
    <w:basedOn w:val="a"/>
    <w:link w:val="af5"/>
    <w:uiPriority w:val="99"/>
    <w:semiHidden/>
    <w:unhideWhenUsed/>
    <w:rsid w:val="00B266B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266BD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266BD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26199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6BB3-25FA-47A7-8230-F7F8B484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7</TotalTime>
  <Pages>8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libonu</cp:lastModifiedBy>
  <cp:revision>32</cp:revision>
  <cp:lastPrinted>2018-12-11T20:30:00Z</cp:lastPrinted>
  <dcterms:created xsi:type="dcterms:W3CDTF">2017-02-14T11:58:00Z</dcterms:created>
  <dcterms:modified xsi:type="dcterms:W3CDTF">2019-02-26T12:53:00Z</dcterms:modified>
</cp:coreProperties>
</file>